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0AF8" w14:textId="76C3CBEF" w:rsidR="002F1D01" w:rsidRPr="00CE3F14" w:rsidRDefault="002D4838" w:rsidP="00090421">
      <w:pPr>
        <w:spacing w:before="120"/>
        <w:jc w:val="center"/>
        <w:outlineLvl w:val="0"/>
        <w:rPr>
          <w:b/>
        </w:rPr>
      </w:pPr>
      <w:r w:rsidRPr="00CE3F14">
        <w:rPr>
          <w:b/>
        </w:rPr>
        <w:t>Program</w:t>
      </w:r>
      <w:r w:rsidR="000952EE" w:rsidRPr="00CE3F14">
        <w:rPr>
          <w:b/>
        </w:rPr>
        <w:t xml:space="preserve"> </w:t>
      </w:r>
      <w:r w:rsidR="00734387" w:rsidRPr="00CE3F14">
        <w:rPr>
          <w:b/>
        </w:rPr>
        <w:t>XX</w:t>
      </w:r>
      <w:r w:rsidR="00E62F6D" w:rsidRPr="00CE3F14">
        <w:rPr>
          <w:b/>
        </w:rPr>
        <w:t>V</w:t>
      </w:r>
      <w:r w:rsidR="007B0AE5" w:rsidRPr="00CE3F14">
        <w:rPr>
          <w:b/>
        </w:rPr>
        <w:t>I</w:t>
      </w:r>
      <w:r w:rsidR="0067527C" w:rsidRPr="00CE3F14">
        <w:rPr>
          <w:b/>
        </w:rPr>
        <w:t>I</w:t>
      </w:r>
      <w:r w:rsidR="00E62F6D" w:rsidRPr="00CE3F14">
        <w:rPr>
          <w:b/>
        </w:rPr>
        <w:t xml:space="preserve"> Szkoły Jesiennej PTBR</w:t>
      </w:r>
    </w:p>
    <w:p w14:paraId="19228138" w14:textId="35206228" w:rsidR="007B0AE5" w:rsidRPr="00CE3F14" w:rsidRDefault="007B0AE5" w:rsidP="00090421">
      <w:pPr>
        <w:spacing w:before="120"/>
        <w:jc w:val="center"/>
        <w:rPr>
          <w:b/>
          <w:bCs/>
        </w:rPr>
      </w:pPr>
      <w:r w:rsidRPr="00CE3F14">
        <w:rPr>
          <w:b/>
          <w:bCs/>
        </w:rPr>
        <w:t>„</w:t>
      </w:r>
      <w:r w:rsidR="0067527C" w:rsidRPr="00CE3F14">
        <w:rPr>
          <w:b/>
          <w:bCs/>
        </w:rPr>
        <w:t>Bezpieczeństwo radiacyjne – promieniowanie jonizujące i niejonizujące</w:t>
      </w:r>
      <w:r w:rsidRPr="00CE3F14">
        <w:rPr>
          <w:b/>
          <w:bCs/>
        </w:rPr>
        <w:t>”</w:t>
      </w:r>
    </w:p>
    <w:p w14:paraId="5BC412DD" w14:textId="77777777" w:rsidR="007B0AE5" w:rsidRPr="00CE3F14" w:rsidRDefault="007B0AE5" w:rsidP="00090421">
      <w:pPr>
        <w:spacing w:before="120"/>
        <w:jc w:val="center"/>
        <w:rPr>
          <w:b/>
          <w:bCs/>
        </w:rPr>
      </w:pPr>
    </w:p>
    <w:p w14:paraId="0C149A1B" w14:textId="7E84D924" w:rsidR="007B0AE5" w:rsidRPr="00CE3F14" w:rsidRDefault="007B0AE5" w:rsidP="00090421">
      <w:pPr>
        <w:spacing w:before="120"/>
        <w:jc w:val="center"/>
        <w:rPr>
          <w:b/>
          <w:bCs/>
        </w:rPr>
      </w:pPr>
      <w:r w:rsidRPr="00CE3F14">
        <w:rPr>
          <w:b/>
          <w:bCs/>
        </w:rPr>
        <w:t>Zakopane, 1</w:t>
      </w:r>
      <w:r w:rsidR="0067527C" w:rsidRPr="00CE3F14">
        <w:rPr>
          <w:b/>
          <w:bCs/>
        </w:rPr>
        <w:t>5-20</w:t>
      </w:r>
      <w:r w:rsidRPr="00CE3F14">
        <w:rPr>
          <w:b/>
          <w:bCs/>
        </w:rPr>
        <w:t xml:space="preserve"> </w:t>
      </w:r>
      <w:r w:rsidR="0067527C" w:rsidRPr="00CE3F14">
        <w:rPr>
          <w:b/>
          <w:bCs/>
        </w:rPr>
        <w:t>października</w:t>
      </w:r>
      <w:r w:rsidRPr="00CE3F14">
        <w:rPr>
          <w:b/>
          <w:bCs/>
        </w:rPr>
        <w:t xml:space="preserve"> 202</w:t>
      </w:r>
      <w:r w:rsidR="0067527C" w:rsidRPr="00CE3F14">
        <w:rPr>
          <w:b/>
          <w:bCs/>
        </w:rPr>
        <w:t>3</w:t>
      </w:r>
      <w:r w:rsidRPr="00CE3F14">
        <w:rPr>
          <w:b/>
          <w:bCs/>
        </w:rPr>
        <w:t xml:space="preserve"> roku</w:t>
      </w:r>
    </w:p>
    <w:p w14:paraId="0D68ADEA" w14:textId="77777777" w:rsidR="00734387" w:rsidRPr="00CE3F14" w:rsidRDefault="00734387" w:rsidP="00090421">
      <w:pPr>
        <w:spacing w:before="120"/>
        <w:jc w:val="center"/>
      </w:pPr>
    </w:p>
    <w:p w14:paraId="03E4B504" w14:textId="77777777" w:rsidR="00734387" w:rsidRPr="00CE3F14" w:rsidRDefault="00734387" w:rsidP="00090421">
      <w:pPr>
        <w:spacing w:before="120"/>
        <w:jc w:val="both"/>
      </w:pPr>
    </w:p>
    <w:p w14:paraId="7801071B" w14:textId="0221E2B9" w:rsidR="002D4838" w:rsidRPr="00CE3F14" w:rsidRDefault="0067527C" w:rsidP="00090421">
      <w:pPr>
        <w:spacing w:before="120"/>
        <w:jc w:val="both"/>
        <w:rPr>
          <w:b/>
          <w:u w:val="single"/>
        </w:rPr>
      </w:pPr>
      <w:r w:rsidRPr="00CE3F14">
        <w:rPr>
          <w:b/>
          <w:u w:val="single"/>
        </w:rPr>
        <w:t xml:space="preserve">Niedziela, </w:t>
      </w:r>
      <w:r w:rsidR="00734387" w:rsidRPr="00CE3F14">
        <w:rPr>
          <w:b/>
          <w:u w:val="single"/>
        </w:rPr>
        <w:t>1</w:t>
      </w:r>
      <w:r w:rsidR="007B0AE5" w:rsidRPr="00CE3F14">
        <w:rPr>
          <w:b/>
          <w:u w:val="single"/>
        </w:rPr>
        <w:t>5</w:t>
      </w:r>
      <w:r w:rsidR="00734387" w:rsidRPr="00CE3F14">
        <w:rPr>
          <w:b/>
          <w:u w:val="single"/>
        </w:rPr>
        <w:t>.1</w:t>
      </w:r>
      <w:r w:rsidRPr="00CE3F14">
        <w:rPr>
          <w:b/>
          <w:u w:val="single"/>
        </w:rPr>
        <w:t>0</w:t>
      </w:r>
      <w:r w:rsidR="00734387" w:rsidRPr="00CE3F14">
        <w:rPr>
          <w:b/>
          <w:u w:val="single"/>
        </w:rPr>
        <w:t>.20</w:t>
      </w:r>
      <w:r w:rsidR="007B0AE5" w:rsidRPr="00CE3F14">
        <w:rPr>
          <w:b/>
          <w:u w:val="single"/>
        </w:rPr>
        <w:t>2</w:t>
      </w:r>
      <w:r w:rsidRPr="00CE3F14">
        <w:rPr>
          <w:b/>
          <w:u w:val="single"/>
        </w:rPr>
        <w:t>3</w:t>
      </w:r>
    </w:p>
    <w:p w14:paraId="5A7AA0E6" w14:textId="77777777" w:rsidR="00783579" w:rsidRPr="00CE3F14" w:rsidRDefault="00783579" w:rsidP="00090421">
      <w:pPr>
        <w:spacing w:before="120"/>
        <w:jc w:val="both"/>
        <w:rPr>
          <w:u w:val="single"/>
        </w:rPr>
      </w:pPr>
    </w:p>
    <w:p w14:paraId="2D7B8EC4" w14:textId="63E9CEBA" w:rsidR="002D4838" w:rsidRPr="00CE3F14" w:rsidRDefault="002D4838" w:rsidP="00090421">
      <w:pPr>
        <w:spacing w:before="120"/>
        <w:jc w:val="both"/>
      </w:pPr>
      <w:r w:rsidRPr="00CE3F14">
        <w:t>19</w:t>
      </w:r>
      <w:r w:rsidR="00EC69E5" w:rsidRPr="00CE3F14">
        <w:t>.00</w:t>
      </w:r>
      <w:r w:rsidRPr="00CE3F14">
        <w:t xml:space="preserve"> </w:t>
      </w:r>
      <w:r w:rsidR="0067527C" w:rsidRPr="00CE3F14">
        <w:tab/>
      </w:r>
      <w:r w:rsidR="0067527C" w:rsidRPr="00CE3F14">
        <w:tab/>
      </w:r>
      <w:r w:rsidRPr="00CE3F14">
        <w:t>– kolacja</w:t>
      </w:r>
    </w:p>
    <w:p w14:paraId="7820CEAA" w14:textId="33DB282A" w:rsidR="002D4838" w:rsidRPr="00CE3F14" w:rsidRDefault="002D4838" w:rsidP="00090421">
      <w:pPr>
        <w:spacing w:before="120"/>
        <w:jc w:val="both"/>
      </w:pPr>
      <w:r w:rsidRPr="00CE3F14">
        <w:t>20</w:t>
      </w:r>
      <w:r w:rsidR="00EC69E5" w:rsidRPr="00CE3F14">
        <w:t>.00</w:t>
      </w:r>
      <w:r w:rsidRPr="00CE3F14">
        <w:t xml:space="preserve"> </w:t>
      </w:r>
      <w:r w:rsidR="0067527C" w:rsidRPr="00CE3F14">
        <w:tab/>
      </w:r>
      <w:r w:rsidR="0067527C" w:rsidRPr="00CE3F14">
        <w:tab/>
      </w:r>
      <w:r w:rsidRPr="00CE3F14">
        <w:t xml:space="preserve">– </w:t>
      </w:r>
      <w:r w:rsidR="001F4D11">
        <w:t>P</w:t>
      </w:r>
      <w:r w:rsidRPr="00CE3F14">
        <w:t>owita</w:t>
      </w:r>
      <w:r w:rsidR="001F4D11">
        <w:t>nie uczestników</w:t>
      </w:r>
    </w:p>
    <w:p w14:paraId="1DA54B51" w14:textId="77777777" w:rsidR="002D4838" w:rsidRPr="00CE3F14" w:rsidRDefault="002D4838" w:rsidP="00090421">
      <w:pPr>
        <w:spacing w:before="120"/>
        <w:jc w:val="both"/>
      </w:pPr>
    </w:p>
    <w:p w14:paraId="69472A21" w14:textId="5215E611" w:rsidR="002D4838" w:rsidRPr="00CE3F14" w:rsidRDefault="0067527C" w:rsidP="00090421">
      <w:pPr>
        <w:spacing w:before="120"/>
        <w:jc w:val="both"/>
        <w:rPr>
          <w:b/>
          <w:u w:val="single"/>
        </w:rPr>
      </w:pPr>
      <w:r w:rsidRPr="00CE3F14">
        <w:rPr>
          <w:b/>
          <w:u w:val="single"/>
        </w:rPr>
        <w:t xml:space="preserve">Poniedziałek, </w:t>
      </w:r>
      <w:r w:rsidR="00734387" w:rsidRPr="00CE3F14">
        <w:rPr>
          <w:b/>
          <w:u w:val="single"/>
        </w:rPr>
        <w:t>1</w:t>
      </w:r>
      <w:r w:rsidR="005D68B9" w:rsidRPr="00CE3F14">
        <w:rPr>
          <w:b/>
          <w:u w:val="single"/>
        </w:rPr>
        <w:t>6</w:t>
      </w:r>
      <w:r w:rsidR="00734387" w:rsidRPr="00CE3F14">
        <w:rPr>
          <w:b/>
          <w:u w:val="single"/>
        </w:rPr>
        <w:t>.1</w:t>
      </w:r>
      <w:r w:rsidR="00216BD0" w:rsidRPr="00CE3F14">
        <w:rPr>
          <w:b/>
          <w:u w:val="single"/>
        </w:rPr>
        <w:t>0</w:t>
      </w:r>
      <w:r w:rsidR="00734387" w:rsidRPr="00CE3F14">
        <w:rPr>
          <w:b/>
          <w:u w:val="single"/>
        </w:rPr>
        <w:t>.20</w:t>
      </w:r>
      <w:r w:rsidR="005D68B9" w:rsidRPr="00CE3F14">
        <w:rPr>
          <w:b/>
          <w:u w:val="single"/>
        </w:rPr>
        <w:t>2</w:t>
      </w:r>
      <w:r w:rsidR="00216BD0" w:rsidRPr="00CE3F14">
        <w:rPr>
          <w:b/>
          <w:u w:val="single"/>
        </w:rPr>
        <w:t>3</w:t>
      </w:r>
    </w:p>
    <w:p w14:paraId="6A282DAB" w14:textId="77777777" w:rsidR="00783579" w:rsidRPr="00CE3F14" w:rsidRDefault="00783579" w:rsidP="00090421">
      <w:pPr>
        <w:spacing w:before="120"/>
        <w:jc w:val="both"/>
        <w:rPr>
          <w:u w:val="single"/>
        </w:rPr>
      </w:pPr>
    </w:p>
    <w:p w14:paraId="226CF8BA" w14:textId="1458F10C" w:rsidR="002D4838" w:rsidRPr="00CE3F14" w:rsidRDefault="002D4838" w:rsidP="005E2D7F">
      <w:pPr>
        <w:spacing w:before="120"/>
        <w:ind w:left="1416" w:hanging="1416"/>
        <w:rPr>
          <w:b/>
        </w:rPr>
      </w:pPr>
      <w:r w:rsidRPr="00CE3F14">
        <w:rPr>
          <w:bCs/>
        </w:rPr>
        <w:t>1</w:t>
      </w:r>
      <w:r w:rsidR="00E57F85" w:rsidRPr="00CE3F14">
        <w:rPr>
          <w:bCs/>
        </w:rPr>
        <w:t>0</w:t>
      </w:r>
      <w:r w:rsidR="00EC69E5" w:rsidRPr="00CE3F14">
        <w:rPr>
          <w:bCs/>
        </w:rPr>
        <w:t>.</w:t>
      </w:r>
      <w:r w:rsidR="00E57F85" w:rsidRPr="00CE3F14">
        <w:rPr>
          <w:bCs/>
        </w:rPr>
        <w:t>30</w:t>
      </w:r>
      <w:r w:rsidR="0067527C" w:rsidRPr="00CE3F14">
        <w:rPr>
          <w:bCs/>
        </w:rPr>
        <w:t>–10:45</w:t>
      </w:r>
      <w:r w:rsidR="0067527C" w:rsidRPr="00CE3F14">
        <w:rPr>
          <w:b/>
        </w:rPr>
        <w:tab/>
      </w:r>
      <w:r w:rsidR="0067527C" w:rsidRPr="00CE3F14">
        <w:rPr>
          <w:b/>
        </w:rPr>
        <w:tab/>
      </w:r>
      <w:r w:rsidR="0067527C" w:rsidRPr="00CE3F14">
        <w:rPr>
          <w:bCs/>
        </w:rPr>
        <w:t xml:space="preserve">Otwarcie Szkoły </w:t>
      </w:r>
      <w:r w:rsidR="005E2D7F" w:rsidRPr="00CE3F14">
        <w:rPr>
          <w:bCs/>
        </w:rPr>
        <w:br/>
        <w:t xml:space="preserve"> </w:t>
      </w:r>
      <w:r w:rsidR="005E2D7F" w:rsidRPr="00CE3F14">
        <w:rPr>
          <w:bCs/>
        </w:rPr>
        <w:tab/>
      </w:r>
      <w:r w:rsidR="0067527C" w:rsidRPr="00CE3F14">
        <w:rPr>
          <w:bCs/>
        </w:rPr>
        <w:t>(prof. Marek Zmyślony, Prezes PTBR)</w:t>
      </w:r>
    </w:p>
    <w:p w14:paraId="498EB7DC" w14:textId="79D2842F" w:rsidR="00E57F85" w:rsidRPr="00CE3F14" w:rsidRDefault="0067527C" w:rsidP="005E2D7F">
      <w:pPr>
        <w:spacing w:before="120"/>
        <w:ind w:left="2124" w:hanging="2124"/>
        <w:rPr>
          <w:bCs/>
        </w:rPr>
      </w:pPr>
      <w:r w:rsidRPr="00CE3F14">
        <w:t>1</w:t>
      </w:r>
      <w:r w:rsidR="00E57F85" w:rsidRPr="00CE3F14">
        <w:t>0.45–11.</w:t>
      </w:r>
      <w:r w:rsidR="00BC2531" w:rsidRPr="00CE3F14">
        <w:t>30</w:t>
      </w:r>
      <w:r w:rsidR="00E57F85" w:rsidRPr="00CE3F14">
        <w:t xml:space="preserve"> </w:t>
      </w:r>
      <w:r w:rsidRPr="00CE3F14">
        <w:tab/>
      </w:r>
      <w:r w:rsidR="00E57F85" w:rsidRPr="00CE3F14">
        <w:rPr>
          <w:bCs/>
        </w:rPr>
        <w:t xml:space="preserve">Wykład inauguracyjny: </w:t>
      </w:r>
      <w:bookmarkStart w:id="0" w:name="_Hlk77943406"/>
      <w:r w:rsidR="005E2D7F" w:rsidRPr="00CE3F14">
        <w:rPr>
          <w:bCs/>
        </w:rPr>
        <w:br/>
      </w:r>
      <w:r w:rsidR="00216BD0" w:rsidRPr="00CE3F14">
        <w:rPr>
          <w:rFonts w:ascii="Liberation Serif" w:hAnsi="Liberation Serif" w:cs="Arial"/>
        </w:rPr>
        <w:t xml:space="preserve">Historia i </w:t>
      </w:r>
      <w:r w:rsidR="00216BD0" w:rsidRPr="00CE3F14">
        <w:t>teraźniejszość</w:t>
      </w:r>
      <w:r w:rsidR="00216BD0" w:rsidRPr="00CE3F14">
        <w:rPr>
          <w:rFonts w:ascii="Liberation Serif" w:hAnsi="Liberation Serif" w:cs="Arial"/>
        </w:rPr>
        <w:t xml:space="preserve"> telefonii komórkowej w Polsce</w:t>
      </w:r>
      <w:r w:rsidR="005E2D7F" w:rsidRPr="00CE3F14">
        <w:rPr>
          <w:bCs/>
        </w:rPr>
        <w:br/>
      </w:r>
      <w:r w:rsidR="004A5B32" w:rsidRPr="00CE3F14">
        <w:rPr>
          <w:bCs/>
        </w:rPr>
        <w:t>(</w:t>
      </w:r>
      <w:r w:rsidRPr="00CE3F14">
        <w:rPr>
          <w:bCs/>
        </w:rPr>
        <w:t xml:space="preserve">prof. Paweł Bieńkowski, </w:t>
      </w:r>
      <w:r w:rsidR="00EB6E33" w:rsidRPr="00CE3F14">
        <w:rPr>
          <w:shd w:val="clear" w:color="auto" w:fill="FFFFFF"/>
        </w:rPr>
        <w:t>Politechnika Wrocławska</w:t>
      </w:r>
      <w:r w:rsidRPr="00CE3F14">
        <w:rPr>
          <w:bCs/>
        </w:rPr>
        <w:t>)</w:t>
      </w:r>
    </w:p>
    <w:bookmarkEnd w:id="0"/>
    <w:p w14:paraId="033046EC" w14:textId="77777777" w:rsidR="00BC2531" w:rsidRPr="00CE3F14" w:rsidRDefault="00BC2531" w:rsidP="00090421">
      <w:pPr>
        <w:spacing w:before="120"/>
        <w:ind w:left="708"/>
        <w:jc w:val="both"/>
      </w:pPr>
    </w:p>
    <w:p w14:paraId="6E1D7099" w14:textId="73C0401C" w:rsidR="00BC2531" w:rsidRPr="00CE3F14" w:rsidRDefault="00BC2531" w:rsidP="00090421">
      <w:pPr>
        <w:spacing w:before="120"/>
        <w:jc w:val="both"/>
      </w:pPr>
      <w:r w:rsidRPr="00CE3F14">
        <w:t>11.30–12.00</w:t>
      </w:r>
      <w:r w:rsidR="001E44EA" w:rsidRPr="00CE3F14">
        <w:tab/>
      </w:r>
      <w:r w:rsidR="001E44EA" w:rsidRPr="00CE3F14">
        <w:tab/>
      </w:r>
      <w:r w:rsidR="008D7AEB" w:rsidRPr="00CE3F14">
        <w:t>PRZERWA KAWOWA</w:t>
      </w:r>
    </w:p>
    <w:p w14:paraId="7A758582" w14:textId="77777777" w:rsidR="00BC2531" w:rsidRPr="00CE3F14" w:rsidRDefault="00BC2531" w:rsidP="00090421">
      <w:pPr>
        <w:spacing w:before="120"/>
        <w:ind w:left="708"/>
        <w:jc w:val="both"/>
      </w:pPr>
    </w:p>
    <w:p w14:paraId="69F6487C" w14:textId="7E7CADB7" w:rsidR="00BC2531" w:rsidRPr="00CE3F14" w:rsidRDefault="000A2C53" w:rsidP="00090421">
      <w:pPr>
        <w:spacing w:before="120"/>
        <w:jc w:val="both"/>
        <w:rPr>
          <w:b/>
        </w:rPr>
      </w:pPr>
      <w:r w:rsidRPr="00CE3F14">
        <w:rPr>
          <w:b/>
        </w:rPr>
        <w:t xml:space="preserve">PROMIENIOWANIE JONIZUJĄCE - </w:t>
      </w:r>
      <w:r w:rsidR="00BC2531" w:rsidRPr="00CE3F14">
        <w:rPr>
          <w:b/>
        </w:rPr>
        <w:t xml:space="preserve">SESJA </w:t>
      </w:r>
      <w:bookmarkStart w:id="1" w:name="_Hlk77943589"/>
      <w:r w:rsidR="00090421" w:rsidRPr="00CE3F14">
        <w:rPr>
          <w:b/>
        </w:rPr>
        <w:t>1</w:t>
      </w:r>
    </w:p>
    <w:p w14:paraId="2847B323" w14:textId="5CA3FE34" w:rsidR="00BC2531" w:rsidRPr="00CE3F14" w:rsidRDefault="00BC2531" w:rsidP="00090421">
      <w:pPr>
        <w:spacing w:before="120"/>
        <w:ind w:left="1416" w:hanging="1410"/>
      </w:pPr>
      <w:r w:rsidRPr="00CE3F14">
        <w:t>12.00–12.</w:t>
      </w:r>
      <w:r w:rsidR="007B54DC" w:rsidRPr="00CE3F14">
        <w:t>30</w:t>
      </w:r>
      <w:r w:rsidR="00FE464C" w:rsidRPr="00CE3F14">
        <w:tab/>
      </w:r>
      <w:r w:rsidR="000A2C53" w:rsidRPr="00CE3F14">
        <w:t>W</w:t>
      </w:r>
      <w:r w:rsidR="00FE464C" w:rsidRPr="00CE3F14">
        <w:t>J</w:t>
      </w:r>
      <w:r w:rsidR="000A2C53" w:rsidRPr="00CE3F14">
        <w:t>01</w:t>
      </w:r>
      <w:r w:rsidR="00FE464C" w:rsidRPr="00CE3F14">
        <w:t xml:space="preserve"> </w:t>
      </w:r>
      <w:r w:rsidR="00FE464C" w:rsidRPr="00CE3F14">
        <w:tab/>
      </w:r>
      <w:bookmarkStart w:id="2" w:name="_Hlk133866820"/>
      <w:r w:rsidR="00FE464C" w:rsidRPr="00CE3F14">
        <w:t xml:space="preserve">Promieniowanie jonizujące, wprowadzenie do zagrożeń radiacyjnych </w:t>
      </w:r>
      <w:bookmarkEnd w:id="2"/>
      <w:r w:rsidR="00FE464C" w:rsidRPr="00CE3F14">
        <w:br/>
        <w:t xml:space="preserve"> </w:t>
      </w:r>
      <w:r w:rsidR="00FE464C" w:rsidRPr="00CE3F14">
        <w:tab/>
        <w:t>(</w:t>
      </w:r>
      <w:r w:rsidR="00FE464C" w:rsidRPr="00CE3F14">
        <w:rPr>
          <w:rFonts w:hint="eastAsia"/>
        </w:rPr>
        <w:t>M</w:t>
      </w:r>
      <w:r w:rsidR="00FE464C" w:rsidRPr="00CE3F14">
        <w:t xml:space="preserve">gr Krzysztof </w:t>
      </w:r>
      <w:proofErr w:type="spellStart"/>
      <w:r w:rsidR="00FE464C" w:rsidRPr="00CE3F14">
        <w:t>Isajenko</w:t>
      </w:r>
      <w:proofErr w:type="spellEnd"/>
      <w:r w:rsidR="00FE464C" w:rsidRPr="00CE3F14">
        <w:t xml:space="preserve"> - CLOR)</w:t>
      </w:r>
      <w:r w:rsidR="00074B31" w:rsidRPr="00CE3F14">
        <w:t xml:space="preserve"> </w:t>
      </w:r>
    </w:p>
    <w:p w14:paraId="61B00361" w14:textId="1EAEE624" w:rsidR="00BC2531" w:rsidRPr="00CE3F14" w:rsidRDefault="00853DC4" w:rsidP="00090421">
      <w:pPr>
        <w:spacing w:before="120"/>
        <w:ind w:left="1416" w:hanging="1410"/>
      </w:pPr>
      <w:r w:rsidRPr="00CE3F14">
        <w:t>1</w:t>
      </w:r>
      <w:r w:rsidR="00BC2531" w:rsidRPr="00CE3F14">
        <w:t>2.</w:t>
      </w:r>
      <w:r w:rsidR="007B54DC" w:rsidRPr="00CE3F14">
        <w:t>30</w:t>
      </w:r>
      <w:r w:rsidRPr="00CE3F14">
        <w:t>–1</w:t>
      </w:r>
      <w:r w:rsidR="00BC2531" w:rsidRPr="00CE3F14">
        <w:t>3.</w:t>
      </w:r>
      <w:r w:rsidR="007B54DC" w:rsidRPr="00CE3F14">
        <w:t>00</w:t>
      </w:r>
      <w:r w:rsidRPr="00CE3F14">
        <w:t xml:space="preserve"> </w:t>
      </w:r>
      <w:r w:rsidR="000A2C53" w:rsidRPr="00CE3F14">
        <w:tab/>
        <w:t>W</w:t>
      </w:r>
      <w:r w:rsidR="00FE464C" w:rsidRPr="00CE3F14">
        <w:t>J</w:t>
      </w:r>
      <w:r w:rsidR="000A2C53" w:rsidRPr="00CE3F14">
        <w:t>02</w:t>
      </w:r>
      <w:r w:rsidR="00FE464C" w:rsidRPr="00CE3F14">
        <w:tab/>
      </w:r>
      <w:bookmarkStart w:id="3" w:name="_Hlk133867420"/>
      <w:r w:rsidR="00FE464C" w:rsidRPr="00CE3F14">
        <w:t xml:space="preserve">Biologiczne efekty działania promieniowania </w:t>
      </w:r>
      <w:bookmarkEnd w:id="3"/>
      <w:r w:rsidR="00784DE6">
        <w:t>jonizującego</w:t>
      </w:r>
      <w:r w:rsidR="00FE464C" w:rsidRPr="00CE3F14">
        <w:br/>
        <w:t xml:space="preserve"> </w:t>
      </w:r>
      <w:r w:rsidR="00FE464C" w:rsidRPr="00CE3F14">
        <w:tab/>
        <w:t>(</w:t>
      </w:r>
      <w:r w:rsidR="00FE464C" w:rsidRPr="00CE3F14">
        <w:rPr>
          <w:rFonts w:hint="eastAsia"/>
        </w:rPr>
        <w:t>D</w:t>
      </w:r>
      <w:r w:rsidR="00FE464C" w:rsidRPr="00CE3F14">
        <w:t xml:space="preserve">r Michał Biegała - Szpital Kopernika, </w:t>
      </w:r>
      <w:proofErr w:type="spellStart"/>
      <w:r w:rsidR="00FE464C" w:rsidRPr="00CE3F14">
        <w:t>UMed</w:t>
      </w:r>
      <w:proofErr w:type="spellEnd"/>
      <w:r w:rsidR="00FE464C" w:rsidRPr="00CE3F14">
        <w:t xml:space="preserve"> Łódź)</w:t>
      </w:r>
      <w:r w:rsidR="009E3BA4" w:rsidRPr="00CE3F14">
        <w:t xml:space="preserve"> </w:t>
      </w:r>
    </w:p>
    <w:p w14:paraId="387E8CE3" w14:textId="38E321A0" w:rsidR="003F63D7" w:rsidRPr="00CE3F14" w:rsidRDefault="007B54DC" w:rsidP="00090421">
      <w:pPr>
        <w:spacing w:before="120"/>
        <w:ind w:left="1410" w:hanging="1410"/>
      </w:pPr>
      <w:r w:rsidRPr="00CE3F14">
        <w:t>13.00</w:t>
      </w:r>
      <w:r w:rsidR="000A2C53" w:rsidRPr="00CE3F14">
        <w:t>–</w:t>
      </w:r>
      <w:r w:rsidR="00BC2531" w:rsidRPr="00CE3F14">
        <w:t>13.30</w:t>
      </w:r>
      <w:r w:rsidR="000A2C53" w:rsidRPr="00CE3F14">
        <w:t xml:space="preserve"> </w:t>
      </w:r>
      <w:r w:rsidR="000A2C53" w:rsidRPr="00CE3F14">
        <w:tab/>
        <w:t>W</w:t>
      </w:r>
      <w:r w:rsidR="00FE464C" w:rsidRPr="00CE3F14">
        <w:t>J</w:t>
      </w:r>
      <w:r w:rsidR="000A2C53" w:rsidRPr="00CE3F14">
        <w:t>03</w:t>
      </w:r>
      <w:r w:rsidR="00FE464C" w:rsidRPr="00CE3F14">
        <w:tab/>
      </w:r>
      <w:r w:rsidR="00CE3F14" w:rsidRPr="00CE3F14">
        <w:t>Zasady ochrony radiologicznej</w:t>
      </w:r>
      <w:r w:rsidR="00FE464C" w:rsidRPr="00CE3F14">
        <w:br/>
        <w:t xml:space="preserve"> </w:t>
      </w:r>
      <w:r w:rsidR="00FE464C" w:rsidRPr="00CE3F14">
        <w:tab/>
        <w:t>(</w:t>
      </w:r>
      <w:r w:rsidR="00FE464C" w:rsidRPr="00CE3F14">
        <w:rPr>
          <w:rFonts w:hint="eastAsia"/>
        </w:rPr>
        <w:t>D</w:t>
      </w:r>
      <w:r w:rsidR="00FE464C" w:rsidRPr="00CE3F14">
        <w:t>r Jakub Ośko - NCBJ)</w:t>
      </w:r>
      <w:r w:rsidR="009E3BA4" w:rsidRPr="00CE3F14">
        <w:t xml:space="preserve"> </w:t>
      </w:r>
    </w:p>
    <w:p w14:paraId="69EFA279" w14:textId="0EAF1926" w:rsidR="007B54DC" w:rsidRPr="00CE3F14" w:rsidRDefault="007B54DC" w:rsidP="00090421">
      <w:pPr>
        <w:spacing w:before="120"/>
        <w:ind w:left="1416" w:hanging="1410"/>
      </w:pPr>
      <w:r w:rsidRPr="00CE3F14">
        <w:t>13.30–14.00</w:t>
      </w:r>
      <w:r w:rsidR="000A2C53" w:rsidRPr="00CE3F14">
        <w:tab/>
        <w:t>W</w:t>
      </w:r>
      <w:r w:rsidR="00FE464C" w:rsidRPr="00CE3F14">
        <w:t>J</w:t>
      </w:r>
      <w:r w:rsidR="000A2C53" w:rsidRPr="00CE3F14">
        <w:t>04</w:t>
      </w:r>
      <w:r w:rsidR="00FE464C" w:rsidRPr="00CE3F14">
        <w:tab/>
      </w:r>
      <w:bookmarkStart w:id="4" w:name="_Hlk133868085"/>
      <w:r w:rsidR="00FE464C" w:rsidRPr="00CE3F14">
        <w:t xml:space="preserve">Promieniowanie wokół nas w sytuacjach nieawaryjnych </w:t>
      </w:r>
      <w:bookmarkEnd w:id="4"/>
      <w:r w:rsidR="00FE464C" w:rsidRPr="00CE3F14">
        <w:br/>
        <w:t xml:space="preserve"> </w:t>
      </w:r>
      <w:r w:rsidR="00FE464C" w:rsidRPr="00CE3F14">
        <w:tab/>
        <w:t xml:space="preserve">(Dr </w:t>
      </w:r>
      <w:r w:rsidR="00C967D4" w:rsidRPr="00CE3F14">
        <w:t xml:space="preserve">hab. </w:t>
      </w:r>
      <w:r w:rsidR="00FE464C" w:rsidRPr="00CE3F14">
        <w:t xml:space="preserve">Jerzy Olszewski </w:t>
      </w:r>
      <w:r w:rsidR="009E3BA4" w:rsidRPr="00CE3F14">
        <w:t xml:space="preserve">- </w:t>
      </w:r>
      <w:r w:rsidR="00FE464C" w:rsidRPr="00CE3F14">
        <w:t>IMP)</w:t>
      </w:r>
      <w:r w:rsidR="006E2D06" w:rsidRPr="00CE3F14">
        <w:t xml:space="preserve"> </w:t>
      </w:r>
    </w:p>
    <w:p w14:paraId="2938FD23" w14:textId="77777777" w:rsidR="007B54DC" w:rsidRPr="00CE3F14" w:rsidRDefault="007B54DC" w:rsidP="00090421">
      <w:pPr>
        <w:spacing w:before="120"/>
        <w:ind w:left="708"/>
        <w:jc w:val="both"/>
      </w:pPr>
    </w:p>
    <w:bookmarkEnd w:id="1"/>
    <w:p w14:paraId="0A53E0E4" w14:textId="77777777" w:rsidR="00853DC4" w:rsidRPr="00CE3F14" w:rsidRDefault="00853DC4" w:rsidP="00090421">
      <w:pPr>
        <w:spacing w:before="120"/>
        <w:jc w:val="both"/>
      </w:pPr>
      <w:r w:rsidRPr="00CE3F14">
        <w:t>14.00 – 15.00 OBIAD</w:t>
      </w:r>
    </w:p>
    <w:p w14:paraId="4EE72EA5" w14:textId="77777777" w:rsidR="00853DC4" w:rsidRPr="00CE3F14" w:rsidRDefault="00853DC4" w:rsidP="00090421">
      <w:pPr>
        <w:spacing w:before="120"/>
        <w:ind w:left="360"/>
        <w:jc w:val="both"/>
      </w:pPr>
    </w:p>
    <w:p w14:paraId="7D199AF7" w14:textId="33A03E6B" w:rsidR="001A1221" w:rsidRPr="00CE3F14" w:rsidRDefault="00480548" w:rsidP="00090421">
      <w:pPr>
        <w:spacing w:before="120"/>
        <w:jc w:val="both"/>
        <w:outlineLvl w:val="0"/>
        <w:rPr>
          <w:b/>
        </w:rPr>
      </w:pPr>
      <w:bookmarkStart w:id="5" w:name="_Hlk77943708"/>
      <w:r w:rsidRPr="00CE3F14">
        <w:rPr>
          <w:b/>
        </w:rPr>
        <w:t xml:space="preserve">PROMIENIOWANIE JONIZUJĄCE </w:t>
      </w:r>
      <w:r w:rsidR="00853DC4" w:rsidRPr="00CE3F14">
        <w:rPr>
          <w:b/>
        </w:rPr>
        <w:t>- Sesja I</w:t>
      </w:r>
      <w:r w:rsidR="00FD3403" w:rsidRPr="00CE3F14">
        <w:rPr>
          <w:b/>
        </w:rPr>
        <w:t>I</w:t>
      </w:r>
      <w:bookmarkEnd w:id="5"/>
    </w:p>
    <w:p w14:paraId="5A5AE8BE" w14:textId="3AF73A6E" w:rsidR="003F63D7" w:rsidRPr="00CE3F14" w:rsidRDefault="00853DC4" w:rsidP="00090421">
      <w:pPr>
        <w:spacing w:before="120"/>
        <w:ind w:left="1416" w:hanging="1410"/>
      </w:pPr>
      <w:r w:rsidRPr="00CE3F14">
        <w:t>15.00–15.30</w:t>
      </w:r>
      <w:bookmarkStart w:id="6" w:name="_Hlk77943770"/>
      <w:r w:rsidR="000A2C53" w:rsidRPr="00CE3F14">
        <w:t xml:space="preserve"> </w:t>
      </w:r>
      <w:r w:rsidR="000A2C53" w:rsidRPr="00CE3F14">
        <w:tab/>
        <w:t>W</w:t>
      </w:r>
      <w:r w:rsidR="00090421" w:rsidRPr="00CE3F14">
        <w:t>J</w:t>
      </w:r>
      <w:r w:rsidR="000A2C53" w:rsidRPr="00CE3F14">
        <w:t>05</w:t>
      </w:r>
      <w:r w:rsidR="00090421" w:rsidRPr="00CE3F14">
        <w:tab/>
      </w:r>
      <w:bookmarkStart w:id="7" w:name="_Hlk133868750"/>
      <w:r w:rsidR="00090421" w:rsidRPr="00CE3F14">
        <w:t xml:space="preserve">Metody detekcji promieniowania – teoria (ustalenie poziomu </w:t>
      </w:r>
      <w:r w:rsidR="00090421" w:rsidRPr="00CE3F14">
        <w:br/>
        <w:t xml:space="preserve"> </w:t>
      </w:r>
      <w:r w:rsidR="00090421" w:rsidRPr="00CE3F14">
        <w:tab/>
        <w:t xml:space="preserve">referencyjnego, identyfikacja rodzaju promieniowania, ocena </w:t>
      </w:r>
      <w:r w:rsidR="00090421" w:rsidRPr="00CE3F14">
        <w:br/>
        <w:t xml:space="preserve"> </w:t>
      </w:r>
      <w:r w:rsidR="00090421" w:rsidRPr="00CE3F14">
        <w:tab/>
        <w:t>narażenia)</w:t>
      </w:r>
      <w:bookmarkEnd w:id="7"/>
      <w:r w:rsidR="00090421" w:rsidRPr="00CE3F14">
        <w:br/>
        <w:t xml:space="preserve"> </w:t>
      </w:r>
      <w:r w:rsidR="00090421" w:rsidRPr="00CE3F14">
        <w:tab/>
        <w:t>(</w:t>
      </w:r>
      <w:r w:rsidR="00B20CE4" w:rsidRPr="00CE3F14">
        <w:t>P</w:t>
      </w:r>
      <w:r w:rsidR="00090421" w:rsidRPr="00CE3F14">
        <w:t>rof. Krzysztof Kozak – IFJ</w:t>
      </w:r>
      <w:r w:rsidR="00C50EE1">
        <w:t xml:space="preserve"> PAN</w:t>
      </w:r>
      <w:r w:rsidR="00090421" w:rsidRPr="00CE3F14">
        <w:t>)</w:t>
      </w:r>
      <w:r w:rsidR="006E2D06" w:rsidRPr="00CE3F14">
        <w:t xml:space="preserve"> </w:t>
      </w:r>
    </w:p>
    <w:p w14:paraId="6C9FBA54" w14:textId="04A54705" w:rsidR="003F63D7" w:rsidRPr="00CE3F14" w:rsidRDefault="00853DC4" w:rsidP="00090421">
      <w:pPr>
        <w:spacing w:before="120"/>
        <w:ind w:left="1410" w:hanging="1410"/>
      </w:pPr>
      <w:r w:rsidRPr="00CE3F14">
        <w:lastRenderedPageBreak/>
        <w:t>15.30</w:t>
      </w:r>
      <w:r w:rsidR="000A2C53" w:rsidRPr="00CE3F14">
        <w:t>–</w:t>
      </w:r>
      <w:r w:rsidRPr="00CE3F14">
        <w:t>16.00</w:t>
      </w:r>
      <w:r w:rsidR="000A2C53" w:rsidRPr="00CE3F14">
        <w:t xml:space="preserve"> </w:t>
      </w:r>
      <w:r w:rsidR="000A2C53" w:rsidRPr="00CE3F14">
        <w:tab/>
        <w:t>W</w:t>
      </w:r>
      <w:r w:rsidR="00090421" w:rsidRPr="00CE3F14">
        <w:t>J</w:t>
      </w:r>
      <w:r w:rsidR="000A2C53" w:rsidRPr="00CE3F14">
        <w:t>06</w:t>
      </w:r>
      <w:r w:rsidR="00090421" w:rsidRPr="00CE3F14">
        <w:tab/>
        <w:t xml:space="preserve">Narażenie a skażenie </w:t>
      </w:r>
      <w:r w:rsidR="00090421" w:rsidRPr="00CE3F14">
        <w:br/>
        <w:t xml:space="preserve"> </w:t>
      </w:r>
      <w:r w:rsidR="00090421" w:rsidRPr="00CE3F14">
        <w:tab/>
        <w:t>(</w:t>
      </w:r>
      <w:r w:rsidR="00B20CE4" w:rsidRPr="00CE3F14">
        <w:t>P</w:t>
      </w:r>
      <w:r w:rsidR="00090421" w:rsidRPr="00CE3F14">
        <w:t>rof. Krzysztof Kozak – IFJ</w:t>
      </w:r>
      <w:r w:rsidR="00C50EE1">
        <w:t xml:space="preserve"> PAN</w:t>
      </w:r>
      <w:r w:rsidR="00090421" w:rsidRPr="00CE3F14">
        <w:t>)</w:t>
      </w:r>
      <w:r w:rsidR="006E2D06" w:rsidRPr="00CE3F14">
        <w:t xml:space="preserve"> </w:t>
      </w:r>
    </w:p>
    <w:p w14:paraId="46BC2BA4" w14:textId="4256EBE8" w:rsidR="003F63D7" w:rsidRPr="00CE3F14" w:rsidRDefault="00853DC4" w:rsidP="00090421">
      <w:pPr>
        <w:spacing w:before="120"/>
        <w:ind w:left="1410" w:hanging="1410"/>
      </w:pPr>
      <w:r w:rsidRPr="00CE3F14">
        <w:t>16.00–16.30</w:t>
      </w:r>
      <w:r w:rsidR="000A2C53" w:rsidRPr="00CE3F14">
        <w:t xml:space="preserve"> </w:t>
      </w:r>
      <w:r w:rsidR="000A2C53" w:rsidRPr="00CE3F14">
        <w:tab/>
        <w:t>W</w:t>
      </w:r>
      <w:r w:rsidR="00090421" w:rsidRPr="00CE3F14">
        <w:t>J</w:t>
      </w:r>
      <w:r w:rsidR="000A2C53" w:rsidRPr="00CE3F14">
        <w:t>07</w:t>
      </w:r>
      <w:r w:rsidR="00090421" w:rsidRPr="00CE3F14">
        <w:tab/>
        <w:t xml:space="preserve">Metody dekontaminacji </w:t>
      </w:r>
      <w:r w:rsidR="00090421" w:rsidRPr="00CE3F14">
        <w:br/>
        <w:t xml:space="preserve"> </w:t>
      </w:r>
      <w:r w:rsidR="00090421" w:rsidRPr="00CE3F14">
        <w:tab/>
        <w:t>(</w:t>
      </w:r>
      <w:r w:rsidR="00B20CE4" w:rsidRPr="00CE3F14">
        <w:t>P</w:t>
      </w:r>
      <w:r w:rsidR="00090421" w:rsidRPr="00CE3F14">
        <w:t>rof. Krzysztof Kozak – IFJ</w:t>
      </w:r>
      <w:r w:rsidR="00C50EE1">
        <w:t xml:space="preserve"> PAN</w:t>
      </w:r>
      <w:r w:rsidR="00090421" w:rsidRPr="00CE3F14">
        <w:t>)</w:t>
      </w:r>
      <w:r w:rsidR="006E2D06" w:rsidRPr="00CE3F14">
        <w:t xml:space="preserve"> </w:t>
      </w:r>
    </w:p>
    <w:bookmarkEnd w:id="6"/>
    <w:p w14:paraId="3BE3079F" w14:textId="77777777" w:rsidR="007B54DC" w:rsidRPr="00CE3F14" w:rsidRDefault="007B54DC" w:rsidP="00090421">
      <w:pPr>
        <w:spacing w:before="120"/>
        <w:ind w:left="360"/>
        <w:jc w:val="both"/>
      </w:pPr>
    </w:p>
    <w:p w14:paraId="0FA83ED3" w14:textId="2C7DE80C" w:rsidR="00853DC4" w:rsidRPr="00CE3F14" w:rsidRDefault="00853DC4" w:rsidP="00090421">
      <w:pPr>
        <w:spacing w:before="120"/>
        <w:jc w:val="both"/>
      </w:pPr>
      <w:r w:rsidRPr="00CE3F14">
        <w:t>16.30–17.00 PRZERWA</w:t>
      </w:r>
    </w:p>
    <w:p w14:paraId="447ED2E2" w14:textId="77777777" w:rsidR="00853DC4" w:rsidRPr="00CE3F14" w:rsidRDefault="00853DC4" w:rsidP="00090421">
      <w:pPr>
        <w:spacing w:before="120"/>
        <w:ind w:left="360"/>
        <w:jc w:val="both"/>
      </w:pPr>
    </w:p>
    <w:p w14:paraId="015AA771" w14:textId="71B99D1D" w:rsidR="00853DC4" w:rsidRPr="00CE3F14" w:rsidRDefault="00853DC4" w:rsidP="00090421">
      <w:pPr>
        <w:spacing w:before="120"/>
        <w:jc w:val="both"/>
        <w:outlineLvl w:val="0"/>
        <w:rPr>
          <w:b/>
        </w:rPr>
      </w:pPr>
      <w:bookmarkStart w:id="8" w:name="_Hlk77944227"/>
      <w:r w:rsidRPr="00CE3F14">
        <w:rPr>
          <w:b/>
        </w:rPr>
        <w:t>PROMIENIOWANIE JONIZUJĄCE - Sesja I</w:t>
      </w:r>
      <w:r w:rsidR="00FD3403" w:rsidRPr="00CE3F14">
        <w:rPr>
          <w:b/>
        </w:rPr>
        <w:t>II</w:t>
      </w:r>
    </w:p>
    <w:bookmarkEnd w:id="8"/>
    <w:p w14:paraId="0DD64E0E" w14:textId="6762D62C" w:rsidR="003E49EF" w:rsidRPr="00CE3F14" w:rsidRDefault="00853DC4" w:rsidP="00090421">
      <w:pPr>
        <w:spacing w:before="120"/>
      </w:pPr>
      <w:r w:rsidRPr="00CE3F14">
        <w:t>17.00–17.30</w:t>
      </w:r>
      <w:bookmarkStart w:id="9" w:name="_Hlk77944301"/>
      <w:r w:rsidR="000A2C53" w:rsidRPr="00CE3F14">
        <w:tab/>
        <w:t>W</w:t>
      </w:r>
      <w:r w:rsidR="00090421" w:rsidRPr="00CE3F14">
        <w:t>J</w:t>
      </w:r>
      <w:r w:rsidR="000A2C53" w:rsidRPr="00CE3F14">
        <w:t>08</w:t>
      </w:r>
      <w:r w:rsidR="00090421" w:rsidRPr="00CE3F14">
        <w:tab/>
      </w:r>
      <w:bookmarkStart w:id="10" w:name="_Hlk133869392"/>
      <w:r w:rsidR="00090421" w:rsidRPr="00CE3F14">
        <w:t>Awarie jądrowe, zdarzenia radiacyjne</w:t>
      </w:r>
      <w:bookmarkEnd w:id="10"/>
      <w:r w:rsidR="00090421" w:rsidRPr="00CE3F14">
        <w:br/>
      </w:r>
      <w:r w:rsidR="00090421" w:rsidRPr="00CE3F14">
        <w:tab/>
      </w:r>
      <w:r w:rsidR="00090421" w:rsidRPr="00CE3F14">
        <w:tab/>
        <w:t xml:space="preserve"> </w:t>
      </w:r>
      <w:r w:rsidR="00090421" w:rsidRPr="00CE3F14">
        <w:tab/>
        <w:t xml:space="preserve">(Dr Aneta </w:t>
      </w:r>
      <w:proofErr w:type="spellStart"/>
      <w:r w:rsidR="00090421" w:rsidRPr="00CE3F14">
        <w:t>Cheda</w:t>
      </w:r>
      <w:proofErr w:type="spellEnd"/>
      <w:r w:rsidR="00784DE6">
        <w:t xml:space="preserve"> </w:t>
      </w:r>
      <w:r w:rsidR="00784DE6">
        <w:t xml:space="preserve">– </w:t>
      </w:r>
      <w:r w:rsidR="00584FA0">
        <w:t>PTBR</w:t>
      </w:r>
      <w:r w:rsidR="00090421" w:rsidRPr="00CE3F14">
        <w:t>)</w:t>
      </w:r>
      <w:r w:rsidR="00FB6410" w:rsidRPr="00CE3F14">
        <w:t xml:space="preserve"> </w:t>
      </w:r>
    </w:p>
    <w:p w14:paraId="717D24CF" w14:textId="54D3B1A2" w:rsidR="003E49EF" w:rsidRPr="00CE3F14" w:rsidRDefault="00853DC4" w:rsidP="00090421">
      <w:pPr>
        <w:spacing w:before="120"/>
        <w:ind w:left="1410" w:hanging="1410"/>
      </w:pPr>
      <w:r w:rsidRPr="00CE3F14">
        <w:t>17.30–18.</w:t>
      </w:r>
      <w:r w:rsidR="000A2C53" w:rsidRPr="00CE3F14">
        <w:t>00</w:t>
      </w:r>
      <w:r w:rsidR="000A2C53" w:rsidRPr="00CE3F14">
        <w:tab/>
        <w:t>W</w:t>
      </w:r>
      <w:r w:rsidR="00090421" w:rsidRPr="00CE3F14">
        <w:t>J</w:t>
      </w:r>
      <w:r w:rsidR="000A2C53" w:rsidRPr="00CE3F14">
        <w:t>09</w:t>
      </w:r>
      <w:r w:rsidR="00090421" w:rsidRPr="00CE3F14">
        <w:tab/>
      </w:r>
      <w:bookmarkStart w:id="11" w:name="_Hlk133925435"/>
      <w:r w:rsidR="00090421" w:rsidRPr="00CE3F14">
        <w:t xml:space="preserve">Rozprzestrzenianie skażeń, modele, przewidywania, czynniki </w:t>
      </w:r>
      <w:r w:rsidR="00090421" w:rsidRPr="00CE3F14">
        <w:br/>
        <w:t xml:space="preserve"> </w:t>
      </w:r>
      <w:r w:rsidR="00090421" w:rsidRPr="00CE3F14">
        <w:tab/>
        <w:t>środowiskowe, transport skażeń po wybuchu jądrowym/EJ</w:t>
      </w:r>
      <w:bookmarkEnd w:id="11"/>
      <w:r w:rsidR="00A261F7" w:rsidRPr="00CE3F14">
        <w:br/>
        <w:t xml:space="preserve"> </w:t>
      </w:r>
      <w:r w:rsidR="00A261F7" w:rsidRPr="00CE3F14">
        <w:tab/>
        <w:t>(Dr hab. Magdalena Długosz-Lisiecka</w:t>
      </w:r>
      <w:r w:rsidR="00784DE6">
        <w:t xml:space="preserve"> – </w:t>
      </w:r>
      <w:r w:rsidR="00A261F7" w:rsidRPr="00CE3F14">
        <w:t>MITR P</w:t>
      </w:r>
      <w:r w:rsidR="00EB6E33">
        <w:t xml:space="preserve">olitechnika </w:t>
      </w:r>
      <w:r w:rsidR="00A261F7" w:rsidRPr="00CE3F14">
        <w:t>Ł</w:t>
      </w:r>
      <w:r w:rsidR="00EB6E33">
        <w:t>ódzka</w:t>
      </w:r>
      <w:r w:rsidR="00A261F7" w:rsidRPr="00CE3F14">
        <w:t>)</w:t>
      </w:r>
      <w:r w:rsidR="00FB6410" w:rsidRPr="00CE3F14">
        <w:t xml:space="preserve"> </w:t>
      </w:r>
    </w:p>
    <w:p w14:paraId="463ED97E" w14:textId="1058080D" w:rsidR="00507B4E" w:rsidRPr="00CE3F14" w:rsidRDefault="00853DC4" w:rsidP="00507B4E">
      <w:pPr>
        <w:spacing w:before="120"/>
        <w:ind w:left="1416" w:hanging="1410"/>
      </w:pPr>
      <w:r w:rsidRPr="00CE3F14">
        <w:t>18.00–18.30</w:t>
      </w:r>
      <w:r w:rsidR="000A2C53" w:rsidRPr="00CE3F14">
        <w:tab/>
        <w:t>W</w:t>
      </w:r>
      <w:r w:rsidR="00090421" w:rsidRPr="00CE3F14">
        <w:t>J</w:t>
      </w:r>
      <w:r w:rsidR="000A2C53" w:rsidRPr="00CE3F14">
        <w:t>10</w:t>
      </w:r>
      <w:r w:rsidR="00090421" w:rsidRPr="00CE3F14">
        <w:tab/>
      </w:r>
      <w:r w:rsidR="00507B4E" w:rsidRPr="00CE3F14">
        <w:t xml:space="preserve">Systemy wczesnego wykrywania skażeń promieniotwórczych </w:t>
      </w:r>
      <w:r w:rsidR="00507B4E" w:rsidRPr="00CE3F14">
        <w:br/>
        <w:t xml:space="preserve"> </w:t>
      </w:r>
      <w:r w:rsidR="00507B4E" w:rsidRPr="00CE3F14">
        <w:tab/>
        <w:t xml:space="preserve">- stacje wczesnego wykrywania skażeń promieniotwórczych i placówki </w:t>
      </w:r>
      <w:r w:rsidR="00507B4E" w:rsidRPr="00CE3F14">
        <w:br/>
        <w:t xml:space="preserve"> </w:t>
      </w:r>
      <w:r w:rsidR="00507B4E" w:rsidRPr="00CE3F14">
        <w:tab/>
        <w:t xml:space="preserve">prowadzące pomiary skażeń promieniotwórczych </w:t>
      </w:r>
      <w:r w:rsidR="00507B4E" w:rsidRPr="00CE3F14">
        <w:br/>
        <w:t xml:space="preserve"> </w:t>
      </w:r>
      <w:r w:rsidR="00507B4E" w:rsidRPr="00CE3F14">
        <w:tab/>
        <w:t>(</w:t>
      </w:r>
      <w:r w:rsidR="006277CF" w:rsidRPr="00CE3F14">
        <w:t>Mgr</w:t>
      </w:r>
      <w:r w:rsidR="00507B4E" w:rsidRPr="00CE3F14">
        <w:t xml:space="preserve"> Monika </w:t>
      </w:r>
      <w:proofErr w:type="spellStart"/>
      <w:r w:rsidR="00507B4E" w:rsidRPr="00CE3F14">
        <w:t>Skotniczna</w:t>
      </w:r>
      <w:proofErr w:type="spellEnd"/>
      <w:r w:rsidR="00507B4E" w:rsidRPr="00CE3F14">
        <w:t xml:space="preserve"> – Państwowa Agencja Atomistyki)</w:t>
      </w:r>
      <w:r w:rsidR="00FB6410" w:rsidRPr="00CE3F14">
        <w:t xml:space="preserve"> </w:t>
      </w:r>
    </w:p>
    <w:p w14:paraId="5B02A4D7" w14:textId="77777777" w:rsidR="003E49EF" w:rsidRPr="00CE3F14" w:rsidRDefault="003E49EF" w:rsidP="00090421">
      <w:pPr>
        <w:pStyle w:val="Akapitzlist"/>
        <w:spacing w:before="120" w:after="0" w:line="240" w:lineRule="auto"/>
        <w:ind w:left="0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9"/>
    <w:p w14:paraId="1889D6C1" w14:textId="51997C8E" w:rsidR="00853DC4" w:rsidRPr="00CE3F14" w:rsidRDefault="000A2C53" w:rsidP="00090421">
      <w:pPr>
        <w:spacing w:before="120"/>
        <w:jc w:val="both"/>
        <w:outlineLvl w:val="0"/>
        <w:rPr>
          <w:b/>
          <w:u w:val="single"/>
        </w:rPr>
      </w:pPr>
      <w:r w:rsidRPr="00CE3F14">
        <w:rPr>
          <w:b/>
          <w:u w:val="single"/>
        </w:rPr>
        <w:t xml:space="preserve">Wtorek </w:t>
      </w:r>
      <w:r w:rsidR="005D68B9" w:rsidRPr="00CE3F14">
        <w:rPr>
          <w:b/>
          <w:u w:val="single"/>
        </w:rPr>
        <w:t>17.1</w:t>
      </w:r>
      <w:r w:rsidRPr="00CE3F14">
        <w:rPr>
          <w:b/>
          <w:u w:val="single"/>
        </w:rPr>
        <w:t>0</w:t>
      </w:r>
      <w:r w:rsidR="005D68B9" w:rsidRPr="00CE3F14">
        <w:rPr>
          <w:b/>
          <w:u w:val="single"/>
        </w:rPr>
        <w:t>.202</w:t>
      </w:r>
      <w:r w:rsidRPr="00CE3F14">
        <w:rPr>
          <w:b/>
          <w:u w:val="single"/>
        </w:rPr>
        <w:t>3</w:t>
      </w:r>
    </w:p>
    <w:p w14:paraId="7B0076C3" w14:textId="77777777" w:rsidR="00F27DE6" w:rsidRPr="00CE3F14" w:rsidRDefault="00F27DE6" w:rsidP="00090421">
      <w:pPr>
        <w:spacing w:before="120"/>
        <w:jc w:val="both"/>
      </w:pPr>
    </w:p>
    <w:p w14:paraId="23CB8213" w14:textId="0C3268A6" w:rsidR="00D3368A" w:rsidRPr="00CE3F14" w:rsidRDefault="00C50EE1" w:rsidP="005E2D7F">
      <w:pPr>
        <w:spacing w:before="120"/>
        <w:jc w:val="both"/>
        <w:outlineLvl w:val="0"/>
        <w:rPr>
          <w:b/>
        </w:rPr>
      </w:pPr>
      <w:r>
        <w:rPr>
          <w:b/>
        </w:rPr>
        <w:t>PROMIENIOWANIE NIEJONIZUJĄCE</w:t>
      </w:r>
      <w:r w:rsidR="00D3368A" w:rsidRPr="00CE3F14">
        <w:rPr>
          <w:b/>
        </w:rPr>
        <w:t xml:space="preserve"> - Sesja I</w:t>
      </w:r>
      <w:r w:rsidR="00FD3403" w:rsidRPr="00CE3F14">
        <w:rPr>
          <w:b/>
        </w:rPr>
        <w:t>V</w:t>
      </w:r>
    </w:p>
    <w:p w14:paraId="5149D177" w14:textId="675B99A7" w:rsidR="00D3368A" w:rsidRPr="00CE3F14" w:rsidRDefault="00D3368A" w:rsidP="00A261F7">
      <w:pPr>
        <w:spacing w:before="120"/>
        <w:ind w:left="1410" w:hanging="1410"/>
      </w:pPr>
      <w:r w:rsidRPr="00CE3F14">
        <w:t xml:space="preserve">15.00–15.30 </w:t>
      </w:r>
      <w:r w:rsidRPr="00CE3F14">
        <w:tab/>
      </w:r>
      <w:r w:rsidR="00A261F7" w:rsidRPr="00CE3F14">
        <w:t>WP</w:t>
      </w:r>
      <w:r w:rsidR="00480548" w:rsidRPr="00CE3F14">
        <w:t>01</w:t>
      </w:r>
      <w:r w:rsidR="00A261F7" w:rsidRPr="00CE3F14">
        <w:tab/>
      </w:r>
      <w:bookmarkStart w:id="12" w:name="_Hlk133926731"/>
      <w:r w:rsidR="00A261F7" w:rsidRPr="00CE3F14">
        <w:rPr>
          <w:rFonts w:ascii="Liberation Serif" w:hAnsi="Liberation Serif" w:cs="Arial"/>
        </w:rPr>
        <w:t xml:space="preserve">Zagrożenia związane z medycznym wykorzystaniem źródeł pola </w:t>
      </w:r>
      <w:r w:rsidR="00A261F7" w:rsidRPr="00CE3F14">
        <w:rPr>
          <w:rFonts w:ascii="Liberation Serif" w:hAnsi="Liberation Serif" w:cs="Arial"/>
        </w:rPr>
        <w:br/>
        <w:t xml:space="preserve"> </w:t>
      </w:r>
      <w:r w:rsidR="00A261F7" w:rsidRPr="00CE3F14">
        <w:rPr>
          <w:rFonts w:ascii="Liberation Serif" w:hAnsi="Liberation Serif" w:cs="Arial"/>
        </w:rPr>
        <w:tab/>
        <w:t>elektromagnetycznego</w:t>
      </w:r>
      <w:bookmarkEnd w:id="12"/>
      <w:r w:rsidR="00A261F7" w:rsidRPr="00CE3F14">
        <w:rPr>
          <w:rFonts w:ascii="Liberation Serif" w:hAnsi="Liberation Serif" w:cs="Arial"/>
        </w:rPr>
        <w:br/>
        <w:t xml:space="preserve"> </w:t>
      </w:r>
      <w:r w:rsidR="00A261F7" w:rsidRPr="00CE3F14">
        <w:rPr>
          <w:rFonts w:ascii="Liberation Serif" w:hAnsi="Liberation Serif" w:cs="Arial"/>
        </w:rPr>
        <w:tab/>
        <w:t xml:space="preserve">(Dr hab. </w:t>
      </w:r>
      <w:r w:rsidR="00615BF4" w:rsidRPr="00CE3F14">
        <w:rPr>
          <w:rFonts w:ascii="Liberation Serif" w:hAnsi="Liberation Serif" w:cs="Arial"/>
        </w:rPr>
        <w:t xml:space="preserve">inż. </w:t>
      </w:r>
      <w:r w:rsidR="00DF2092" w:rsidRPr="00CE3F14">
        <w:rPr>
          <w:rFonts w:ascii="Liberation Serif" w:hAnsi="Liberation Serif" w:cs="Arial"/>
        </w:rPr>
        <w:t>Jolanta</w:t>
      </w:r>
      <w:r w:rsidR="00A261F7" w:rsidRPr="00CE3F14">
        <w:rPr>
          <w:rFonts w:ascii="Liberation Serif" w:hAnsi="Liberation Serif" w:cs="Arial"/>
        </w:rPr>
        <w:t xml:space="preserve"> Karpowicz – CIOP</w:t>
      </w:r>
      <w:r w:rsidR="00C50EE1">
        <w:rPr>
          <w:rFonts w:ascii="Liberation Serif" w:hAnsi="Liberation Serif" w:cs="Arial"/>
        </w:rPr>
        <w:t xml:space="preserve"> PIB</w:t>
      </w:r>
      <w:r w:rsidR="00A261F7" w:rsidRPr="00CE3F14">
        <w:rPr>
          <w:rFonts w:ascii="Liberation Serif" w:hAnsi="Liberation Serif" w:cs="Arial"/>
        </w:rPr>
        <w:t>)</w:t>
      </w:r>
      <w:r w:rsidR="00DF2092" w:rsidRPr="00CE3F14">
        <w:rPr>
          <w:rFonts w:ascii="Liberation Serif" w:hAnsi="Liberation Serif" w:cs="Arial"/>
        </w:rPr>
        <w:t xml:space="preserve"> </w:t>
      </w:r>
    </w:p>
    <w:p w14:paraId="17F5B5C6" w14:textId="14A91DBF" w:rsidR="00D3368A" w:rsidRPr="00CE3F14" w:rsidRDefault="00D3368A" w:rsidP="00A261F7">
      <w:pPr>
        <w:spacing w:before="120"/>
        <w:ind w:left="1410" w:hanging="1410"/>
      </w:pPr>
      <w:r w:rsidRPr="00CE3F14">
        <w:t xml:space="preserve">15.30–16.00 </w:t>
      </w:r>
      <w:r w:rsidR="00A261F7" w:rsidRPr="00CE3F14">
        <w:tab/>
        <w:t>WP</w:t>
      </w:r>
      <w:r w:rsidR="00480548" w:rsidRPr="00CE3F14">
        <w:t>02</w:t>
      </w:r>
      <w:r w:rsidR="00A261F7" w:rsidRPr="00CE3F14">
        <w:tab/>
      </w:r>
      <w:r w:rsidR="00934B0D" w:rsidRPr="00934B0D">
        <w:rPr>
          <w:rFonts w:ascii="Liberation Serif" w:hAnsi="Liberation Serif" w:cs="Arial"/>
        </w:rPr>
        <w:t xml:space="preserve">Zagrożenia elektromagnetyczne związane z użytkowaniem urządzeń </w:t>
      </w:r>
      <w:r w:rsidR="00934B0D">
        <w:rPr>
          <w:rFonts w:ascii="Liberation Serif" w:hAnsi="Liberation Serif" w:cs="Arial"/>
        </w:rPr>
        <w:br/>
        <w:t xml:space="preserve"> </w:t>
      </w:r>
      <w:r w:rsidR="00934B0D">
        <w:rPr>
          <w:rFonts w:ascii="Liberation Serif" w:hAnsi="Liberation Serif" w:cs="Arial"/>
        </w:rPr>
        <w:tab/>
      </w:r>
      <w:r w:rsidR="00934B0D" w:rsidRPr="00934B0D">
        <w:rPr>
          <w:rFonts w:ascii="Liberation Serif" w:hAnsi="Liberation Serif" w:cs="Arial"/>
        </w:rPr>
        <w:t>techniki wojskowej</w:t>
      </w:r>
      <w:r w:rsidR="00A261F7" w:rsidRPr="00CE3F14">
        <w:rPr>
          <w:i/>
          <w:iCs/>
        </w:rPr>
        <w:br/>
        <w:t xml:space="preserve"> </w:t>
      </w:r>
      <w:r w:rsidR="00A261F7" w:rsidRPr="00CE3F14">
        <w:rPr>
          <w:i/>
          <w:iCs/>
        </w:rPr>
        <w:tab/>
      </w:r>
      <w:r w:rsidR="00A261F7" w:rsidRPr="00CE3F14">
        <w:t>(Dr Jarosław Kieliszek – W</w:t>
      </w:r>
      <w:r w:rsidR="0015265B" w:rsidRPr="00CE3F14">
        <w:t xml:space="preserve">IHE) </w:t>
      </w:r>
    </w:p>
    <w:p w14:paraId="484B23DA" w14:textId="2AFA0913" w:rsidR="00D3368A" w:rsidRPr="00CE3F14" w:rsidRDefault="00D3368A" w:rsidP="00A261F7">
      <w:pPr>
        <w:spacing w:before="120"/>
      </w:pPr>
      <w:r w:rsidRPr="00CE3F14">
        <w:t xml:space="preserve">16.00–16.30 </w:t>
      </w:r>
      <w:r w:rsidRPr="00CE3F14">
        <w:tab/>
      </w:r>
      <w:r w:rsidR="00A261F7" w:rsidRPr="00CE3F14">
        <w:t>W</w:t>
      </w:r>
      <w:r w:rsidR="00480548" w:rsidRPr="00CE3F14">
        <w:t>P0</w:t>
      </w:r>
      <w:r w:rsidR="00A261F7" w:rsidRPr="00CE3F14">
        <w:t>3</w:t>
      </w:r>
      <w:r w:rsidR="00A261F7" w:rsidRPr="00CE3F14">
        <w:tab/>
      </w:r>
      <w:bookmarkStart w:id="13" w:name="_Hlk133874540"/>
      <w:r w:rsidR="00A261F7" w:rsidRPr="00CE3F14">
        <w:t xml:space="preserve">Zagrożenia związane z sieciami przesyłowymi 50 </w:t>
      </w:r>
      <w:proofErr w:type="spellStart"/>
      <w:r w:rsidR="00A261F7" w:rsidRPr="00CE3F14">
        <w:t>Hz</w:t>
      </w:r>
      <w:bookmarkEnd w:id="13"/>
      <w:proofErr w:type="spellEnd"/>
      <w:r w:rsidR="00A261F7" w:rsidRPr="00CE3F14">
        <w:br/>
      </w:r>
      <w:r w:rsidR="00A261F7" w:rsidRPr="00CE3F14">
        <w:tab/>
      </w:r>
      <w:r w:rsidR="00A261F7" w:rsidRPr="00CE3F14">
        <w:tab/>
        <w:t xml:space="preserve"> </w:t>
      </w:r>
      <w:r w:rsidR="00A261F7" w:rsidRPr="00CE3F14">
        <w:tab/>
        <w:t>(</w:t>
      </w:r>
      <w:r w:rsidR="00B20CE4" w:rsidRPr="00CE3F14">
        <w:t>M</w:t>
      </w:r>
      <w:r w:rsidR="00A261F7" w:rsidRPr="00CE3F14">
        <w:t xml:space="preserve">gr inż. Karol </w:t>
      </w:r>
      <w:proofErr w:type="spellStart"/>
      <w:r w:rsidR="00A261F7" w:rsidRPr="00CE3F14">
        <w:t>Zajdler</w:t>
      </w:r>
      <w:proofErr w:type="spellEnd"/>
      <w:r w:rsidR="00A261F7" w:rsidRPr="00CE3F14">
        <w:t xml:space="preserve"> – </w:t>
      </w:r>
      <w:bookmarkStart w:id="14" w:name="_Hlk133874456"/>
      <w:r w:rsidR="00A261F7" w:rsidRPr="00CE3F14">
        <w:t>Polskie Sieci E</w:t>
      </w:r>
      <w:r w:rsidR="00D23FA8" w:rsidRPr="00CE3F14">
        <w:t>lektro</w:t>
      </w:r>
      <w:r w:rsidR="00211E4C" w:rsidRPr="00CE3F14">
        <w:t>e</w:t>
      </w:r>
      <w:r w:rsidR="00A261F7" w:rsidRPr="00CE3F14">
        <w:t>nergetyczne</w:t>
      </w:r>
      <w:bookmarkEnd w:id="14"/>
      <w:r w:rsidR="00A261F7" w:rsidRPr="00CE3F14">
        <w:t>)</w:t>
      </w:r>
      <w:r w:rsidR="00D23FA8" w:rsidRPr="00CE3F14">
        <w:t xml:space="preserve"> </w:t>
      </w:r>
    </w:p>
    <w:p w14:paraId="2BE634BC" w14:textId="1C8766D7" w:rsidR="00D3368A" w:rsidRPr="00CE3F14" w:rsidRDefault="00D3368A" w:rsidP="004D7547">
      <w:pPr>
        <w:spacing w:before="120"/>
        <w:ind w:left="1410" w:hanging="1410"/>
      </w:pPr>
      <w:r w:rsidRPr="00CE3F14">
        <w:t>16:30–17:00</w:t>
      </w:r>
      <w:r w:rsidRPr="00CE3F14">
        <w:tab/>
      </w:r>
      <w:r w:rsidR="00A261F7" w:rsidRPr="00CE3F14">
        <w:t>WP</w:t>
      </w:r>
      <w:r w:rsidR="00480548" w:rsidRPr="00CE3F14">
        <w:t>0</w:t>
      </w:r>
      <w:r w:rsidR="00D23FA8" w:rsidRPr="00CE3F14">
        <w:t>4</w:t>
      </w:r>
      <w:r w:rsidR="00A261F7" w:rsidRPr="00CE3F14">
        <w:tab/>
      </w:r>
      <w:bookmarkStart w:id="15" w:name="_Hlk133874890"/>
      <w:r w:rsidR="00A261F7" w:rsidRPr="00CE3F14">
        <w:rPr>
          <w:rFonts w:ascii="Liberation Serif" w:hAnsi="Liberation Serif" w:cs="Arial"/>
        </w:rPr>
        <w:t xml:space="preserve">Biologiczne działanie fal milimetrowych i możliwość ich </w:t>
      </w:r>
      <w:r w:rsidR="004D7547" w:rsidRPr="00CE3F14">
        <w:rPr>
          <w:rFonts w:ascii="Liberation Serif" w:hAnsi="Liberation Serif" w:cs="Arial"/>
        </w:rPr>
        <w:br/>
        <w:t xml:space="preserve"> </w:t>
      </w:r>
      <w:r w:rsidR="004D7547" w:rsidRPr="00CE3F14">
        <w:rPr>
          <w:rFonts w:ascii="Liberation Serif" w:hAnsi="Liberation Serif" w:cs="Arial"/>
        </w:rPr>
        <w:tab/>
      </w:r>
      <w:r w:rsidR="00A261F7" w:rsidRPr="00CE3F14">
        <w:rPr>
          <w:rFonts w:ascii="Liberation Serif" w:hAnsi="Liberation Serif" w:cs="Arial"/>
        </w:rPr>
        <w:t>wykorzystania jako broni elektromagnetycznej</w:t>
      </w:r>
      <w:bookmarkEnd w:id="15"/>
      <w:r w:rsidR="004D7547" w:rsidRPr="00CE3F14">
        <w:rPr>
          <w:rFonts w:ascii="Liberation Serif" w:hAnsi="Liberation Serif" w:cs="Arial"/>
        </w:rPr>
        <w:br/>
        <w:t xml:space="preserve"> </w:t>
      </w:r>
      <w:r w:rsidR="004D7547" w:rsidRPr="00CE3F14">
        <w:rPr>
          <w:rFonts w:ascii="Liberation Serif" w:hAnsi="Liberation Serif" w:cs="Arial"/>
        </w:rPr>
        <w:tab/>
        <w:t>(Dr Piotr Politański – IMP)</w:t>
      </w:r>
      <w:r w:rsidR="00D23FA8" w:rsidRPr="00CE3F14">
        <w:rPr>
          <w:rFonts w:ascii="Liberation Serif" w:hAnsi="Liberation Serif" w:cs="Arial"/>
        </w:rPr>
        <w:t xml:space="preserve"> </w:t>
      </w:r>
    </w:p>
    <w:p w14:paraId="05AB4182" w14:textId="77777777" w:rsidR="00D3368A" w:rsidRPr="00CE3F14" w:rsidRDefault="00D3368A" w:rsidP="00090421">
      <w:pPr>
        <w:spacing w:before="120"/>
        <w:ind w:left="360"/>
        <w:jc w:val="both"/>
      </w:pPr>
    </w:p>
    <w:p w14:paraId="15FCCD81" w14:textId="1661D562" w:rsidR="00D3368A" w:rsidRPr="00CE3F14" w:rsidRDefault="00D3368A" w:rsidP="00090421">
      <w:pPr>
        <w:spacing w:before="120"/>
        <w:jc w:val="both"/>
      </w:pPr>
      <w:r w:rsidRPr="00CE3F14">
        <w:t>17:00–17.30 PRZERWA</w:t>
      </w:r>
    </w:p>
    <w:p w14:paraId="67C55AFB" w14:textId="77777777" w:rsidR="00D3368A" w:rsidRPr="00CE3F14" w:rsidRDefault="00D3368A" w:rsidP="00090421">
      <w:pPr>
        <w:spacing w:before="120"/>
        <w:jc w:val="both"/>
        <w:outlineLvl w:val="0"/>
        <w:rPr>
          <w:b/>
        </w:rPr>
      </w:pPr>
    </w:p>
    <w:p w14:paraId="19403982" w14:textId="751FBFAD" w:rsidR="00D3368A" w:rsidRPr="00CE3F14" w:rsidRDefault="00D3368A" w:rsidP="00A261F7">
      <w:pPr>
        <w:spacing w:before="120"/>
      </w:pPr>
      <w:r w:rsidRPr="00CE3F14">
        <w:t>17.30–18.00</w:t>
      </w:r>
      <w:r w:rsidRPr="00CE3F14">
        <w:tab/>
      </w:r>
      <w:r w:rsidR="00A261F7" w:rsidRPr="00CE3F14">
        <w:t>WP05</w:t>
      </w:r>
      <w:r w:rsidR="00A261F7" w:rsidRPr="00CE3F14">
        <w:tab/>
      </w:r>
      <w:r w:rsidR="00A261F7" w:rsidRPr="00CE3F14">
        <w:rPr>
          <w:shd w:val="clear" w:color="auto" w:fill="FFFFFF"/>
        </w:rPr>
        <w:t>5G - fakty i mity - technika w przededniu wdrożenia systemu</w:t>
      </w:r>
      <w:r w:rsidR="00A261F7" w:rsidRPr="00CE3F14">
        <w:rPr>
          <w:shd w:val="clear" w:color="auto" w:fill="FFFFFF"/>
        </w:rPr>
        <w:br/>
      </w:r>
      <w:r w:rsidR="00A261F7" w:rsidRPr="00CE3F14">
        <w:rPr>
          <w:shd w:val="clear" w:color="auto" w:fill="FFFFFF"/>
        </w:rPr>
        <w:tab/>
      </w:r>
      <w:r w:rsidR="00A261F7" w:rsidRPr="00CE3F14">
        <w:rPr>
          <w:shd w:val="clear" w:color="auto" w:fill="FFFFFF"/>
        </w:rPr>
        <w:tab/>
        <w:t xml:space="preserve"> </w:t>
      </w:r>
      <w:r w:rsidR="00A261F7" w:rsidRPr="00CE3F14">
        <w:rPr>
          <w:shd w:val="clear" w:color="auto" w:fill="FFFFFF"/>
        </w:rPr>
        <w:tab/>
        <w:t>(Prof. Paweł Bieńkowski</w:t>
      </w:r>
      <w:r w:rsidR="00784DE6">
        <w:rPr>
          <w:shd w:val="clear" w:color="auto" w:fill="FFFFFF"/>
        </w:rPr>
        <w:t xml:space="preserve"> – </w:t>
      </w:r>
      <w:r w:rsidR="00A261F7" w:rsidRPr="00CE3F14">
        <w:rPr>
          <w:shd w:val="clear" w:color="auto" w:fill="FFFFFF"/>
        </w:rPr>
        <w:t>Politechnika Wrocławska)</w:t>
      </w:r>
      <w:r w:rsidR="00074B31" w:rsidRPr="00CE3F14">
        <w:rPr>
          <w:shd w:val="clear" w:color="auto" w:fill="FFFFFF"/>
        </w:rPr>
        <w:t xml:space="preserve"> </w:t>
      </w:r>
    </w:p>
    <w:p w14:paraId="345D3D16" w14:textId="77FD3846" w:rsidR="00480548" w:rsidRPr="00CE3F14" w:rsidRDefault="00480548" w:rsidP="00090421">
      <w:pPr>
        <w:spacing w:before="120"/>
        <w:jc w:val="both"/>
      </w:pPr>
    </w:p>
    <w:p w14:paraId="3380B3ED" w14:textId="4243DBC1" w:rsidR="00480548" w:rsidRPr="00CE3F14" w:rsidRDefault="005E2D7F" w:rsidP="00090421">
      <w:pPr>
        <w:spacing w:before="120"/>
        <w:jc w:val="both"/>
        <w:outlineLvl w:val="0"/>
        <w:rPr>
          <w:b/>
        </w:rPr>
      </w:pPr>
      <w:r w:rsidRPr="00CE3F14">
        <w:rPr>
          <w:b/>
        </w:rPr>
        <w:br w:type="page"/>
      </w:r>
      <w:r w:rsidR="00480548" w:rsidRPr="00CE3F14">
        <w:rPr>
          <w:b/>
        </w:rPr>
        <w:lastRenderedPageBreak/>
        <w:t xml:space="preserve">PROMIENIOWANIE JONIZUJĄCE - Sesja </w:t>
      </w:r>
      <w:r w:rsidR="00FD3403" w:rsidRPr="00CE3F14">
        <w:rPr>
          <w:b/>
        </w:rPr>
        <w:t>V</w:t>
      </w:r>
    </w:p>
    <w:p w14:paraId="246E01EF" w14:textId="511EA48C" w:rsidR="004D7547" w:rsidRPr="00CE3F14" w:rsidRDefault="00D3368A" w:rsidP="00507B4E">
      <w:pPr>
        <w:spacing w:before="120"/>
      </w:pPr>
      <w:r w:rsidRPr="00CE3F14">
        <w:t>18.00–18.30</w:t>
      </w:r>
      <w:r w:rsidRPr="00CE3F14">
        <w:tab/>
        <w:t>W</w:t>
      </w:r>
      <w:r w:rsidR="004D7547" w:rsidRPr="00CE3F14">
        <w:t>J</w:t>
      </w:r>
      <w:r w:rsidR="00480548" w:rsidRPr="00CE3F14">
        <w:t>11</w:t>
      </w:r>
      <w:r w:rsidR="004D7547" w:rsidRPr="00CE3F14">
        <w:tab/>
      </w:r>
      <w:r w:rsidR="00507B4E" w:rsidRPr="00CE3F14">
        <w:t xml:space="preserve">Przygotowanie i reagowanie na zdarzenia radiacyjne - rola PAA </w:t>
      </w:r>
      <w:r w:rsidR="00507B4E" w:rsidRPr="00CE3F14">
        <w:br/>
        <w:t xml:space="preserve"> </w:t>
      </w:r>
      <w:r w:rsidR="00507B4E" w:rsidRPr="00CE3F14">
        <w:tab/>
      </w:r>
      <w:r w:rsidR="00507B4E" w:rsidRPr="00CE3F14">
        <w:tab/>
      </w:r>
      <w:r w:rsidR="00507B4E" w:rsidRPr="00CE3F14">
        <w:tab/>
        <w:t xml:space="preserve">i CEZAR w zapobieganiu i usuwaniu skutków zdarzeń radiacyjnych, </w:t>
      </w:r>
      <w:r w:rsidR="00507B4E" w:rsidRPr="00CE3F14">
        <w:br/>
        <w:t xml:space="preserve"> </w:t>
      </w:r>
      <w:r w:rsidR="00507B4E" w:rsidRPr="00CE3F14">
        <w:tab/>
      </w:r>
      <w:r w:rsidR="00507B4E" w:rsidRPr="00CE3F14">
        <w:tab/>
      </w:r>
      <w:r w:rsidR="00507B4E" w:rsidRPr="00CE3F14">
        <w:tab/>
        <w:t>ekipa dozymetryczna Prezesa PAA</w:t>
      </w:r>
      <w:r w:rsidR="004D7547" w:rsidRPr="00CE3F14">
        <w:tab/>
      </w:r>
      <w:r w:rsidR="004D7547" w:rsidRPr="00CE3F14">
        <w:br/>
        <w:t xml:space="preserve"> </w:t>
      </w:r>
      <w:r w:rsidR="004D7547" w:rsidRPr="00CE3F14">
        <w:tab/>
      </w:r>
      <w:r w:rsidR="00507B4E" w:rsidRPr="00CE3F14">
        <w:tab/>
      </w:r>
      <w:r w:rsidR="004D7547" w:rsidRPr="00CE3F14">
        <w:tab/>
        <w:t>(</w:t>
      </w:r>
      <w:r w:rsidR="008119B1" w:rsidRPr="00CE3F14">
        <w:t>Mgr inż.</w:t>
      </w:r>
      <w:r w:rsidR="00507B4E" w:rsidRPr="00CE3F14">
        <w:t xml:space="preserve"> Karol </w:t>
      </w:r>
      <w:proofErr w:type="spellStart"/>
      <w:r w:rsidR="00507B4E" w:rsidRPr="00CE3F14">
        <w:t>Łyskawiński</w:t>
      </w:r>
      <w:proofErr w:type="spellEnd"/>
      <w:r w:rsidR="00507B4E" w:rsidRPr="00CE3F14">
        <w:t xml:space="preserve"> – Państwowa Agencja Atomistyki</w:t>
      </w:r>
      <w:r w:rsidR="004D7547" w:rsidRPr="00CE3F14">
        <w:t>)</w:t>
      </w:r>
      <w:r w:rsidR="000E555A" w:rsidRPr="00CE3F14">
        <w:t xml:space="preserve"> </w:t>
      </w:r>
    </w:p>
    <w:p w14:paraId="4380C677" w14:textId="33EE82F0" w:rsidR="00753455" w:rsidRPr="00CE3F14" w:rsidRDefault="00D3368A" w:rsidP="00CE3F14">
      <w:pPr>
        <w:pStyle w:val="xmsonormal"/>
        <w:shd w:val="clear" w:color="auto" w:fill="FFFFFF"/>
        <w:spacing w:before="0" w:beforeAutospacing="0" w:after="0" w:afterAutospacing="0"/>
      </w:pPr>
      <w:r w:rsidRPr="00CE3F14">
        <w:t>18.30–19:00</w:t>
      </w:r>
      <w:r w:rsidRPr="00CE3F14">
        <w:tab/>
        <w:t>W</w:t>
      </w:r>
      <w:r w:rsidR="004D7547" w:rsidRPr="00CE3F14">
        <w:t>J</w:t>
      </w:r>
      <w:r w:rsidR="00480548" w:rsidRPr="00CE3F14">
        <w:t>12</w:t>
      </w:r>
      <w:r w:rsidR="004D7547" w:rsidRPr="00CE3F14">
        <w:tab/>
      </w:r>
      <w:r w:rsidR="00CE3F14" w:rsidRPr="00CE3F14">
        <w:t>Dozymetria promieniowania jonizującego w przypadku zdarzenia</w:t>
      </w:r>
      <w:r w:rsidR="00CE3F14">
        <w:br/>
      </w:r>
      <w:r w:rsidR="00CE3F14" w:rsidRPr="00CE3F14">
        <w:t xml:space="preserve"> </w:t>
      </w:r>
      <w:r w:rsidR="00CE3F14">
        <w:tab/>
      </w:r>
      <w:r w:rsidR="00CE3F14">
        <w:tab/>
      </w:r>
      <w:r w:rsidR="00CE3F14">
        <w:tab/>
      </w:r>
      <w:r w:rsidR="00CE3F14" w:rsidRPr="00CE3F14">
        <w:t>radiacyjnego</w:t>
      </w:r>
      <w:r w:rsidR="00CE3F14">
        <w:br/>
      </w:r>
      <w:r w:rsidR="00CE3F14">
        <w:tab/>
      </w:r>
      <w:r w:rsidR="004D7547" w:rsidRPr="00CE3F14">
        <w:tab/>
        <w:t xml:space="preserve"> </w:t>
      </w:r>
      <w:r w:rsidR="004D7547" w:rsidRPr="00CE3F14">
        <w:tab/>
        <w:t>(Dr Jakub Ośko – NCBJ)</w:t>
      </w:r>
      <w:r w:rsidR="00DF2092" w:rsidRPr="00CE3F14">
        <w:t xml:space="preserve"> </w:t>
      </w:r>
    </w:p>
    <w:p w14:paraId="223CD42B" w14:textId="77777777" w:rsidR="00BD3B18" w:rsidRPr="00CE3F14" w:rsidRDefault="00BD3B18" w:rsidP="004D7547">
      <w:pPr>
        <w:pStyle w:val="Tekstpodstawowywcity31"/>
        <w:spacing w:before="120" w:line="240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12A442F3" w14:textId="6DE65793" w:rsidR="002D4838" w:rsidRPr="00CE3F14" w:rsidRDefault="00D3368A" w:rsidP="004D7547">
      <w:pPr>
        <w:pStyle w:val="Tekstpodstawowywcity31"/>
        <w:spacing w:before="120" w:line="240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CE3F14">
        <w:rPr>
          <w:rFonts w:ascii="Times New Roman" w:hAnsi="Times New Roman"/>
          <w:b/>
          <w:sz w:val="24"/>
          <w:szCs w:val="24"/>
          <w:u w:val="single"/>
        </w:rPr>
        <w:t xml:space="preserve">Środa, </w:t>
      </w:r>
      <w:r w:rsidR="00142A6C" w:rsidRPr="00CE3F14">
        <w:rPr>
          <w:rFonts w:ascii="Times New Roman" w:hAnsi="Times New Roman"/>
          <w:b/>
          <w:sz w:val="24"/>
          <w:szCs w:val="24"/>
          <w:u w:val="single"/>
        </w:rPr>
        <w:t>18</w:t>
      </w:r>
      <w:r w:rsidR="0059075B" w:rsidRPr="00CE3F14">
        <w:rPr>
          <w:rFonts w:ascii="Times New Roman" w:hAnsi="Times New Roman"/>
          <w:b/>
          <w:sz w:val="24"/>
          <w:szCs w:val="24"/>
          <w:u w:val="single"/>
        </w:rPr>
        <w:t>.1</w:t>
      </w:r>
      <w:r w:rsidRPr="00CE3F14">
        <w:rPr>
          <w:rFonts w:ascii="Times New Roman" w:hAnsi="Times New Roman"/>
          <w:b/>
          <w:sz w:val="24"/>
          <w:szCs w:val="24"/>
          <w:u w:val="single"/>
        </w:rPr>
        <w:t>0</w:t>
      </w:r>
      <w:r w:rsidR="0059075B" w:rsidRPr="00CE3F14">
        <w:rPr>
          <w:rFonts w:ascii="Times New Roman" w:hAnsi="Times New Roman"/>
          <w:b/>
          <w:sz w:val="24"/>
          <w:szCs w:val="24"/>
          <w:u w:val="single"/>
        </w:rPr>
        <w:t>.20</w:t>
      </w:r>
      <w:r w:rsidRPr="00CE3F14">
        <w:rPr>
          <w:rFonts w:ascii="Times New Roman" w:hAnsi="Times New Roman"/>
          <w:b/>
          <w:sz w:val="24"/>
          <w:szCs w:val="24"/>
          <w:u w:val="single"/>
        </w:rPr>
        <w:t>23</w:t>
      </w:r>
    </w:p>
    <w:p w14:paraId="42A92923" w14:textId="77777777" w:rsidR="009C3ADD" w:rsidRPr="00CE3F14" w:rsidRDefault="009C3ADD" w:rsidP="00090421">
      <w:pPr>
        <w:pStyle w:val="Tekstpodstawowywcity31"/>
        <w:spacing w:before="12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2A248F45" w14:textId="53301E3D" w:rsidR="00480548" w:rsidRPr="00CE3F14" w:rsidRDefault="00C50EE1" w:rsidP="00090421">
      <w:pPr>
        <w:spacing w:before="120"/>
        <w:jc w:val="both"/>
        <w:outlineLvl w:val="0"/>
        <w:rPr>
          <w:b/>
        </w:rPr>
      </w:pPr>
      <w:r>
        <w:rPr>
          <w:b/>
        </w:rPr>
        <w:t>PROMIENIOWANIE NIEJONIZUJĄCE</w:t>
      </w:r>
      <w:r w:rsidRPr="00CE3F14">
        <w:rPr>
          <w:b/>
        </w:rPr>
        <w:t xml:space="preserve"> </w:t>
      </w:r>
      <w:r w:rsidR="00480548" w:rsidRPr="00CE3F14">
        <w:rPr>
          <w:b/>
        </w:rPr>
        <w:t xml:space="preserve">- Sesja </w:t>
      </w:r>
      <w:r w:rsidR="00FD3403" w:rsidRPr="00CE3F14">
        <w:rPr>
          <w:b/>
        </w:rPr>
        <w:t>V</w:t>
      </w:r>
      <w:r w:rsidR="00480548" w:rsidRPr="00CE3F14">
        <w:rPr>
          <w:b/>
        </w:rPr>
        <w:t>I</w:t>
      </w:r>
    </w:p>
    <w:p w14:paraId="28F4ED9A" w14:textId="67BD9A19" w:rsidR="00480548" w:rsidRPr="00CE3F14" w:rsidRDefault="00480548" w:rsidP="006712A4">
      <w:pPr>
        <w:spacing w:before="120"/>
        <w:ind w:left="1410" w:hanging="1410"/>
      </w:pPr>
      <w:r w:rsidRPr="00CE3F14">
        <w:t xml:space="preserve">10.00–10.30 </w:t>
      </w:r>
      <w:r w:rsidRPr="00CE3F14">
        <w:tab/>
      </w:r>
      <w:r w:rsidR="004D7547" w:rsidRPr="00CE3F14">
        <w:t>WP06</w:t>
      </w:r>
      <w:r w:rsidR="00045FE3" w:rsidRPr="00CE3F14">
        <w:tab/>
      </w:r>
      <w:bookmarkStart w:id="16" w:name="_Hlk133916122"/>
      <w:r w:rsidR="00045FE3" w:rsidRPr="00CE3F14">
        <w:t xml:space="preserve">Ocena zagrożeń elektromagnetycznych związanych z obsługą </w:t>
      </w:r>
      <w:r w:rsidR="006712A4" w:rsidRPr="00CE3F14">
        <w:br/>
        <w:t xml:space="preserve"> </w:t>
      </w:r>
      <w:r w:rsidR="006712A4" w:rsidRPr="00CE3F14">
        <w:tab/>
      </w:r>
      <w:r w:rsidR="00045FE3" w:rsidRPr="00CE3F14">
        <w:t xml:space="preserve">wybranych urządzeń wykorzystujących łącza </w:t>
      </w:r>
      <w:proofErr w:type="spellStart"/>
      <w:r w:rsidR="00045FE3" w:rsidRPr="00CE3F14">
        <w:t>radiofalowe</w:t>
      </w:r>
      <w:proofErr w:type="spellEnd"/>
      <w:r w:rsidR="00045FE3" w:rsidRPr="00CE3F14">
        <w:t xml:space="preserve"> </w:t>
      </w:r>
      <w:r w:rsidR="006712A4" w:rsidRPr="00CE3F14">
        <w:br/>
        <w:t xml:space="preserve"> </w:t>
      </w:r>
      <w:r w:rsidR="006712A4" w:rsidRPr="00CE3F14">
        <w:tab/>
      </w:r>
      <w:r w:rsidR="00045FE3" w:rsidRPr="00CE3F14">
        <w:t>do pośredniego przesyłania energii</w:t>
      </w:r>
      <w:r w:rsidR="00045FE3" w:rsidRPr="00CE3F14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bookmarkEnd w:id="16"/>
      <w:r w:rsidR="006712A4" w:rsidRPr="00CE3F14">
        <w:rPr>
          <w:shd w:val="clear" w:color="auto" w:fill="FFFFFF"/>
        </w:rPr>
        <w:br/>
        <w:t xml:space="preserve"> </w:t>
      </w:r>
      <w:r w:rsidR="006712A4" w:rsidRPr="00CE3F14">
        <w:rPr>
          <w:shd w:val="clear" w:color="auto" w:fill="FFFFFF"/>
        </w:rPr>
        <w:tab/>
        <w:t>(</w:t>
      </w:r>
      <w:r w:rsidR="00734979" w:rsidRPr="00CE3F14">
        <w:rPr>
          <w:shd w:val="clear" w:color="auto" w:fill="FFFFFF"/>
        </w:rPr>
        <w:t xml:space="preserve">Dr hab. </w:t>
      </w:r>
      <w:r w:rsidR="004A7A6B" w:rsidRPr="00CE3F14">
        <w:rPr>
          <w:shd w:val="clear" w:color="auto" w:fill="FFFFFF"/>
        </w:rPr>
        <w:t xml:space="preserve">inż. </w:t>
      </w:r>
      <w:r w:rsidR="006712A4" w:rsidRPr="00CE3F14">
        <w:rPr>
          <w:shd w:val="clear" w:color="auto" w:fill="FFFFFF"/>
        </w:rPr>
        <w:t>P</w:t>
      </w:r>
      <w:r w:rsidR="00734979" w:rsidRPr="00CE3F14">
        <w:rPr>
          <w:shd w:val="clear" w:color="auto" w:fill="FFFFFF"/>
        </w:rPr>
        <w:t>atryk</w:t>
      </w:r>
      <w:r w:rsidR="006712A4" w:rsidRPr="00CE3F14">
        <w:rPr>
          <w:shd w:val="clear" w:color="auto" w:fill="FFFFFF"/>
        </w:rPr>
        <w:t xml:space="preserve"> </w:t>
      </w:r>
      <w:proofErr w:type="spellStart"/>
      <w:r w:rsidR="006712A4" w:rsidRPr="00CE3F14">
        <w:rPr>
          <w:shd w:val="clear" w:color="auto" w:fill="FFFFFF"/>
        </w:rPr>
        <w:t>Zradziński</w:t>
      </w:r>
      <w:proofErr w:type="spellEnd"/>
      <w:r w:rsidR="006712A4" w:rsidRPr="00CE3F14">
        <w:rPr>
          <w:shd w:val="clear" w:color="auto" w:fill="FFFFFF"/>
        </w:rPr>
        <w:t xml:space="preserve"> – CIOP-PIB)</w:t>
      </w:r>
      <w:r w:rsidR="004A7A6B" w:rsidRPr="00CE3F14">
        <w:rPr>
          <w:shd w:val="clear" w:color="auto" w:fill="FFFFFF"/>
        </w:rPr>
        <w:t xml:space="preserve"> </w:t>
      </w:r>
    </w:p>
    <w:p w14:paraId="574BF493" w14:textId="105E49F3" w:rsidR="00480548" w:rsidRPr="00CE3F14" w:rsidRDefault="00480548" w:rsidP="006712A4">
      <w:pPr>
        <w:spacing w:before="120"/>
        <w:ind w:left="1410" w:hanging="1410"/>
      </w:pPr>
      <w:r w:rsidRPr="00CE3F14">
        <w:t xml:space="preserve">10.30–11.00 </w:t>
      </w:r>
      <w:r w:rsidRPr="00CE3F14">
        <w:tab/>
      </w:r>
      <w:r w:rsidR="004D7547" w:rsidRPr="00CE3F14">
        <w:t>WP07</w:t>
      </w:r>
      <w:r w:rsidR="00045FE3" w:rsidRPr="00CE3F14">
        <w:tab/>
      </w:r>
      <w:bookmarkStart w:id="17" w:name="_Hlk133916432"/>
      <w:r w:rsidR="00045FE3" w:rsidRPr="00CE3F14">
        <w:t xml:space="preserve">Możliwości wykorzystania autonomicznych pomiarów pola </w:t>
      </w:r>
      <w:r w:rsidR="006712A4" w:rsidRPr="00CE3F14">
        <w:br/>
        <w:t xml:space="preserve"> </w:t>
      </w:r>
      <w:r w:rsidR="006712A4" w:rsidRPr="00CE3F14">
        <w:tab/>
      </w:r>
      <w:r w:rsidR="00045FE3" w:rsidRPr="00CE3F14">
        <w:t xml:space="preserve">elektromagnetycznego na potrzeby oceny i dokumentowania zagrożeń </w:t>
      </w:r>
      <w:r w:rsidR="006712A4" w:rsidRPr="00CE3F14">
        <w:br/>
        <w:t xml:space="preserve"> </w:t>
      </w:r>
      <w:r w:rsidR="006712A4" w:rsidRPr="00CE3F14">
        <w:tab/>
      </w:r>
      <w:r w:rsidR="00045FE3" w:rsidRPr="00CE3F14">
        <w:t>elektromagnetycznych w środowisku pracy</w:t>
      </w:r>
      <w:bookmarkEnd w:id="17"/>
      <w:r w:rsidR="006712A4" w:rsidRPr="00CE3F14">
        <w:br/>
      </w:r>
      <w:r w:rsidR="006712A4" w:rsidRPr="00CE3F14">
        <w:rPr>
          <w:i/>
          <w:iCs/>
        </w:rPr>
        <w:t xml:space="preserve"> </w:t>
      </w:r>
      <w:r w:rsidR="006712A4" w:rsidRPr="00CE3F14">
        <w:rPr>
          <w:i/>
          <w:iCs/>
        </w:rPr>
        <w:tab/>
      </w:r>
      <w:r w:rsidR="006712A4" w:rsidRPr="00CE3F14">
        <w:t>(</w:t>
      </w:r>
      <w:r w:rsidR="00734979" w:rsidRPr="00CE3F14">
        <w:t xml:space="preserve">Dr hab. inż. </w:t>
      </w:r>
      <w:r w:rsidR="006712A4" w:rsidRPr="00CE3F14">
        <w:t>K</w:t>
      </w:r>
      <w:r w:rsidR="00734979" w:rsidRPr="00CE3F14">
        <w:t xml:space="preserve">rzysztof </w:t>
      </w:r>
      <w:r w:rsidR="006712A4" w:rsidRPr="00CE3F14">
        <w:t>Gryz – CIOP-PIB)</w:t>
      </w:r>
      <w:r w:rsidR="004A7A6B" w:rsidRPr="00CE3F14">
        <w:t xml:space="preserve"> </w:t>
      </w:r>
    </w:p>
    <w:p w14:paraId="17F29E1F" w14:textId="149843EF" w:rsidR="00480548" w:rsidRPr="00CE3F14" w:rsidRDefault="00480548" w:rsidP="006712A4">
      <w:pPr>
        <w:spacing w:before="120"/>
        <w:rPr>
          <w:rFonts w:ascii="Liberation Serif" w:hAnsi="Liberation Serif" w:cs="Arial"/>
        </w:rPr>
      </w:pPr>
      <w:r w:rsidRPr="00CE3F14">
        <w:t xml:space="preserve">11.00–11.30 </w:t>
      </w:r>
      <w:r w:rsidRPr="00CE3F14">
        <w:tab/>
      </w:r>
      <w:r w:rsidR="004D7547" w:rsidRPr="00CE3F14">
        <w:t>W</w:t>
      </w:r>
      <w:r w:rsidRPr="00CE3F14">
        <w:t>P</w:t>
      </w:r>
      <w:r w:rsidR="004D7547" w:rsidRPr="00CE3F14">
        <w:t>08</w:t>
      </w:r>
      <w:r w:rsidR="00045FE3" w:rsidRPr="00CE3F14">
        <w:tab/>
      </w:r>
      <w:bookmarkStart w:id="18" w:name="_Hlk133917478"/>
      <w:r w:rsidR="00045FE3" w:rsidRPr="00CE3F14">
        <w:t xml:space="preserve">Pomiary pola elektromagnetycznego z perspektywy Laboratorium </w:t>
      </w:r>
      <w:r w:rsidR="006712A4" w:rsidRPr="00CE3F14">
        <w:br/>
        <w:t xml:space="preserve"> </w:t>
      </w:r>
      <w:r w:rsidR="006712A4" w:rsidRPr="00CE3F14">
        <w:tab/>
      </w:r>
      <w:r w:rsidR="006712A4" w:rsidRPr="00CE3F14">
        <w:tab/>
      </w:r>
      <w:r w:rsidR="006712A4" w:rsidRPr="00CE3F14">
        <w:tab/>
      </w:r>
      <w:r w:rsidR="00045FE3" w:rsidRPr="00CE3F14">
        <w:t xml:space="preserve">Inspekcji Ochrony Środowiska - pomiary kontrolne - realizacja </w:t>
      </w:r>
      <w:r w:rsidR="006712A4" w:rsidRPr="00CE3F14">
        <w:br/>
        <w:t xml:space="preserve"> </w:t>
      </w:r>
      <w:r w:rsidR="006712A4" w:rsidRPr="00CE3F14">
        <w:tab/>
      </w:r>
      <w:r w:rsidR="006712A4" w:rsidRPr="00CE3F14">
        <w:tab/>
      </w:r>
      <w:r w:rsidR="006712A4" w:rsidRPr="00CE3F14">
        <w:tab/>
      </w:r>
      <w:r w:rsidR="00045FE3" w:rsidRPr="00CE3F14">
        <w:t>i analiza wyników</w:t>
      </w:r>
      <w:bookmarkEnd w:id="18"/>
      <w:r w:rsidR="006712A4" w:rsidRPr="00CE3F14">
        <w:br/>
      </w:r>
      <w:r w:rsidR="006712A4" w:rsidRPr="00CE3F14">
        <w:rPr>
          <w:i/>
          <w:iCs/>
        </w:rPr>
        <w:tab/>
      </w:r>
      <w:r w:rsidR="006712A4" w:rsidRPr="00CE3F14">
        <w:rPr>
          <w:i/>
          <w:iCs/>
        </w:rPr>
        <w:tab/>
      </w:r>
      <w:r w:rsidR="006712A4" w:rsidRPr="00CE3F14">
        <w:rPr>
          <w:i/>
          <w:iCs/>
        </w:rPr>
        <w:tab/>
      </w:r>
      <w:r w:rsidR="006712A4" w:rsidRPr="00CE3F14">
        <w:t>(</w:t>
      </w:r>
      <w:r w:rsidR="00B20CE4" w:rsidRPr="00CE3F14">
        <w:t>D</w:t>
      </w:r>
      <w:r w:rsidR="006712A4" w:rsidRPr="00CE3F14">
        <w:t>r Joanna Podlaska – CLB-GIOŚ)</w:t>
      </w:r>
      <w:r w:rsidR="004A7A6B" w:rsidRPr="00CE3F14">
        <w:t xml:space="preserve"> </w:t>
      </w:r>
    </w:p>
    <w:p w14:paraId="52314441" w14:textId="77777777" w:rsidR="00480548" w:rsidRPr="00CE3F14" w:rsidRDefault="00480548" w:rsidP="00090421">
      <w:pPr>
        <w:spacing w:before="120"/>
        <w:ind w:left="360"/>
        <w:jc w:val="both"/>
      </w:pPr>
    </w:p>
    <w:p w14:paraId="47144921" w14:textId="7E3401BA" w:rsidR="00480548" w:rsidRPr="00CE3F14" w:rsidRDefault="00480548" w:rsidP="00090421">
      <w:pPr>
        <w:spacing w:before="120"/>
        <w:jc w:val="both"/>
      </w:pPr>
      <w:r w:rsidRPr="00CE3F14">
        <w:t>11:30–12.00 PRZERWA</w:t>
      </w:r>
    </w:p>
    <w:p w14:paraId="704656D2" w14:textId="77777777" w:rsidR="00480548" w:rsidRPr="00CE3F14" w:rsidRDefault="00480548" w:rsidP="00090421">
      <w:pPr>
        <w:spacing w:before="120"/>
        <w:ind w:left="360"/>
        <w:jc w:val="both"/>
      </w:pPr>
    </w:p>
    <w:p w14:paraId="557D9C57" w14:textId="4390360A" w:rsidR="00480548" w:rsidRPr="00CE3F14" w:rsidRDefault="00EB6E33" w:rsidP="00090421">
      <w:pPr>
        <w:spacing w:before="120"/>
        <w:jc w:val="both"/>
        <w:outlineLvl w:val="0"/>
        <w:rPr>
          <w:b/>
        </w:rPr>
      </w:pPr>
      <w:r>
        <w:rPr>
          <w:b/>
        </w:rPr>
        <w:t>PROMIENIOWANIE NIEJONIZUJĄCE</w:t>
      </w:r>
      <w:r w:rsidRPr="00CE3F14">
        <w:rPr>
          <w:b/>
        </w:rPr>
        <w:t xml:space="preserve"> </w:t>
      </w:r>
      <w:r w:rsidR="00480548" w:rsidRPr="00CE3F14">
        <w:rPr>
          <w:b/>
        </w:rPr>
        <w:t xml:space="preserve">- Sesja </w:t>
      </w:r>
      <w:r w:rsidR="00FD3403" w:rsidRPr="00CE3F14">
        <w:rPr>
          <w:b/>
        </w:rPr>
        <w:t>VI</w:t>
      </w:r>
      <w:r w:rsidR="00480548" w:rsidRPr="00CE3F14">
        <w:rPr>
          <w:b/>
        </w:rPr>
        <w:t>I</w:t>
      </w:r>
    </w:p>
    <w:p w14:paraId="0D4D3FB5" w14:textId="47697C71" w:rsidR="00480548" w:rsidRPr="00CE3F14" w:rsidRDefault="00480548" w:rsidP="006712A4">
      <w:pPr>
        <w:spacing w:before="120"/>
        <w:ind w:left="1410" w:hanging="1410"/>
      </w:pPr>
      <w:r w:rsidRPr="00CE3F14">
        <w:t>12.00–12.30</w:t>
      </w:r>
      <w:r w:rsidRPr="00CE3F14">
        <w:tab/>
      </w:r>
      <w:r w:rsidR="004D7547" w:rsidRPr="00CE3F14">
        <w:t>WP09</w:t>
      </w:r>
      <w:r w:rsidR="00045FE3" w:rsidRPr="00CE3F14">
        <w:tab/>
      </w:r>
      <w:bookmarkStart w:id="19" w:name="_Hlk133917915"/>
      <w:r w:rsidR="00045FE3" w:rsidRPr="00CE3F14">
        <w:t>Współczesna telefonia komórkowa – aspekty radiowe od GSM do 5G.</w:t>
      </w:r>
      <w:r w:rsidR="00045FE3" w:rsidRPr="00CE3F14">
        <w:br/>
      </w:r>
      <w:r w:rsidR="006712A4" w:rsidRPr="00CE3F14">
        <w:t xml:space="preserve"> </w:t>
      </w:r>
      <w:r w:rsidR="006712A4" w:rsidRPr="00CE3F14">
        <w:tab/>
      </w:r>
      <w:r w:rsidR="00045FE3" w:rsidRPr="00CE3F14">
        <w:t xml:space="preserve">Dopuszczalne poziomy natężenia pola elektromagnetycznego </w:t>
      </w:r>
      <w:r w:rsidR="006712A4" w:rsidRPr="00CE3F14">
        <w:br/>
        <w:t xml:space="preserve"> </w:t>
      </w:r>
      <w:r w:rsidR="006712A4" w:rsidRPr="00CE3F14">
        <w:tab/>
      </w:r>
      <w:r w:rsidR="00045FE3" w:rsidRPr="00CE3F14">
        <w:t>w praktyce</w:t>
      </w:r>
      <w:r w:rsidR="006712A4" w:rsidRPr="00CE3F14">
        <w:br/>
      </w:r>
      <w:bookmarkEnd w:id="19"/>
      <w:r w:rsidR="006712A4" w:rsidRPr="00CE3F14">
        <w:rPr>
          <w:i/>
          <w:iCs/>
        </w:rPr>
        <w:t xml:space="preserve"> </w:t>
      </w:r>
      <w:r w:rsidR="006712A4" w:rsidRPr="00CE3F14">
        <w:rPr>
          <w:i/>
          <w:iCs/>
        </w:rPr>
        <w:tab/>
      </w:r>
      <w:r w:rsidR="006712A4" w:rsidRPr="00CE3F14">
        <w:t>(</w:t>
      </w:r>
      <w:bookmarkStart w:id="20" w:name="_Hlk133918006"/>
      <w:r w:rsidR="00A61B73" w:rsidRPr="00CE3F14">
        <w:t xml:space="preserve">Mgr inż. </w:t>
      </w:r>
      <w:r w:rsidR="006712A4" w:rsidRPr="00CE3F14">
        <w:t>Waldemar Koszałkowski</w:t>
      </w:r>
      <w:r w:rsidR="00734979" w:rsidRPr="00CE3F14">
        <w:t xml:space="preserve">, </w:t>
      </w:r>
      <w:r w:rsidR="001448C0" w:rsidRPr="00CE3F14">
        <w:t xml:space="preserve">mgr inż. </w:t>
      </w:r>
      <w:r w:rsidR="00734979" w:rsidRPr="00CE3F14">
        <w:t>Marek Lipski</w:t>
      </w:r>
      <w:r w:rsidR="006712A4" w:rsidRPr="00CE3F14">
        <w:t xml:space="preserve"> – PIIT</w:t>
      </w:r>
      <w:bookmarkEnd w:id="20"/>
      <w:r w:rsidR="006712A4" w:rsidRPr="00CE3F14">
        <w:t>)</w:t>
      </w:r>
      <w:r w:rsidR="00FA5A54" w:rsidRPr="00CE3F14">
        <w:t xml:space="preserve"> </w:t>
      </w:r>
    </w:p>
    <w:p w14:paraId="6791B913" w14:textId="7A7EA1C9" w:rsidR="00480548" w:rsidRPr="00CE3F14" w:rsidRDefault="00480548" w:rsidP="006712A4">
      <w:pPr>
        <w:spacing w:before="120"/>
        <w:ind w:left="1410" w:hanging="1410"/>
      </w:pPr>
      <w:r w:rsidRPr="00CE3F14">
        <w:t>12.30–13.00</w:t>
      </w:r>
      <w:r w:rsidRPr="00CE3F14">
        <w:tab/>
      </w:r>
      <w:r w:rsidR="004D7547" w:rsidRPr="00CE3F14">
        <w:t>WP10</w:t>
      </w:r>
      <w:r w:rsidR="00045FE3" w:rsidRPr="00CE3F14">
        <w:tab/>
      </w:r>
      <w:bookmarkStart w:id="21" w:name="_Hlk133918514"/>
      <w:r w:rsidR="00045FE3" w:rsidRPr="00CE3F14">
        <w:t xml:space="preserve">Pole elektromagnetyczne - wyzwania metrologiczne w dobie </w:t>
      </w:r>
      <w:r w:rsidR="006712A4" w:rsidRPr="00CE3F14">
        <w:br/>
        <w:t xml:space="preserve"> </w:t>
      </w:r>
      <w:r w:rsidR="006712A4" w:rsidRPr="00CE3F14">
        <w:tab/>
      </w:r>
      <w:r w:rsidR="00045FE3" w:rsidRPr="00CE3F14">
        <w:t>nowoczesnych systemów radiokomunikacyjnych</w:t>
      </w:r>
      <w:bookmarkEnd w:id="21"/>
      <w:r w:rsidR="006712A4" w:rsidRPr="00CE3F14">
        <w:br/>
      </w:r>
      <w:r w:rsidR="006712A4" w:rsidRPr="00CE3F14">
        <w:rPr>
          <w:i/>
          <w:iCs/>
        </w:rPr>
        <w:t xml:space="preserve"> </w:t>
      </w:r>
      <w:r w:rsidR="006712A4" w:rsidRPr="00CE3F14">
        <w:rPr>
          <w:i/>
          <w:iCs/>
        </w:rPr>
        <w:tab/>
      </w:r>
      <w:r w:rsidR="006712A4" w:rsidRPr="00CE3F14">
        <w:t>(</w:t>
      </w:r>
      <w:r w:rsidR="001448C0" w:rsidRPr="00CE3F14">
        <w:t xml:space="preserve">Mgr inż. </w:t>
      </w:r>
      <w:r w:rsidR="006712A4" w:rsidRPr="00CE3F14">
        <w:t xml:space="preserve">Bartłomiej </w:t>
      </w:r>
      <w:proofErr w:type="spellStart"/>
      <w:r w:rsidR="006712A4" w:rsidRPr="00CE3F14">
        <w:t>Zubrzak</w:t>
      </w:r>
      <w:proofErr w:type="spellEnd"/>
      <w:r w:rsidR="006712A4" w:rsidRPr="00CE3F14">
        <w:t xml:space="preserve"> – Politechnika Wrocławska)</w:t>
      </w:r>
      <w:r w:rsidR="00D31615" w:rsidRPr="00CE3F14">
        <w:t xml:space="preserve"> </w:t>
      </w:r>
    </w:p>
    <w:p w14:paraId="5208795C" w14:textId="77777777" w:rsidR="00480548" w:rsidRPr="00CE3F14" w:rsidRDefault="00480548" w:rsidP="00EB068F">
      <w:pPr>
        <w:spacing w:before="120"/>
        <w:jc w:val="both"/>
      </w:pPr>
    </w:p>
    <w:p w14:paraId="2F396D75" w14:textId="393B0621" w:rsidR="00D3368A" w:rsidRPr="00CE3F14" w:rsidRDefault="00480548" w:rsidP="00EB068F">
      <w:pPr>
        <w:spacing w:before="120"/>
        <w:jc w:val="both"/>
        <w:outlineLvl w:val="0"/>
        <w:rPr>
          <w:b/>
        </w:rPr>
      </w:pPr>
      <w:r w:rsidRPr="00CE3F14">
        <w:rPr>
          <w:b/>
        </w:rPr>
        <w:t xml:space="preserve">PROMIENIOWANIE JONIZUJĄCE </w:t>
      </w:r>
      <w:r w:rsidR="00D3368A" w:rsidRPr="00CE3F14">
        <w:rPr>
          <w:b/>
        </w:rPr>
        <w:t xml:space="preserve">- Sesja </w:t>
      </w:r>
      <w:r w:rsidR="00FD3403" w:rsidRPr="00CE3F14">
        <w:rPr>
          <w:b/>
        </w:rPr>
        <w:t>VII</w:t>
      </w:r>
      <w:r w:rsidR="00D3368A" w:rsidRPr="00CE3F14">
        <w:rPr>
          <w:b/>
        </w:rPr>
        <w:t>I</w:t>
      </w:r>
    </w:p>
    <w:p w14:paraId="43E334C7" w14:textId="483C67E5" w:rsidR="00D3368A" w:rsidRPr="00CE3F14" w:rsidRDefault="00D3368A" w:rsidP="00EB068F">
      <w:pPr>
        <w:spacing w:before="120"/>
        <w:ind w:left="1416" w:hanging="1410"/>
      </w:pPr>
      <w:r w:rsidRPr="00CE3F14">
        <w:t xml:space="preserve">15.00–15.30 </w:t>
      </w:r>
      <w:r w:rsidRPr="00CE3F14">
        <w:tab/>
      </w:r>
      <w:r w:rsidR="006712A4" w:rsidRPr="00CE3F14">
        <w:t>W</w:t>
      </w:r>
      <w:r w:rsidR="00732405" w:rsidRPr="00CE3F14">
        <w:t>J</w:t>
      </w:r>
      <w:r w:rsidR="006712A4" w:rsidRPr="00CE3F14">
        <w:t>1</w:t>
      </w:r>
      <w:r w:rsidR="00732405" w:rsidRPr="00CE3F14">
        <w:t>3</w:t>
      </w:r>
      <w:r w:rsidR="006712A4" w:rsidRPr="00CE3F14">
        <w:tab/>
      </w:r>
      <w:bookmarkStart w:id="22" w:name="_Hlk133919068"/>
      <w:r w:rsidR="006712A4" w:rsidRPr="00CE3F14">
        <w:t>Patogeneza odczynów popromiennych</w:t>
      </w:r>
      <w:bookmarkEnd w:id="22"/>
      <w:r w:rsidR="006712A4" w:rsidRPr="00CE3F14">
        <w:br/>
        <w:t xml:space="preserve"> </w:t>
      </w:r>
      <w:r w:rsidR="006712A4" w:rsidRPr="00CE3F14">
        <w:tab/>
        <w:t>(Dr hab. Dorota Słonina</w:t>
      </w:r>
      <w:r w:rsidR="00EB068F" w:rsidRPr="00CE3F14">
        <w:t xml:space="preserve"> – NIO-PIB</w:t>
      </w:r>
      <w:r w:rsidR="006712A4" w:rsidRPr="00CE3F14">
        <w:t>)</w:t>
      </w:r>
      <w:r w:rsidR="00D31615" w:rsidRPr="00CE3F14">
        <w:t xml:space="preserve"> </w:t>
      </w:r>
    </w:p>
    <w:p w14:paraId="7E6CA076" w14:textId="47A9B476" w:rsidR="00D3368A" w:rsidRPr="00CE3F14" w:rsidRDefault="00D3368A" w:rsidP="00EB068F">
      <w:pPr>
        <w:spacing w:before="120"/>
        <w:ind w:left="1410" w:hanging="1410"/>
      </w:pPr>
      <w:r w:rsidRPr="00CE3F14">
        <w:t xml:space="preserve">15.30–16.00 </w:t>
      </w:r>
      <w:r w:rsidRPr="00CE3F14">
        <w:tab/>
        <w:t>W</w:t>
      </w:r>
      <w:r w:rsidR="00EB068F" w:rsidRPr="00CE3F14">
        <w:t>J</w:t>
      </w:r>
      <w:r w:rsidR="00480548" w:rsidRPr="00CE3F14">
        <w:t>1</w:t>
      </w:r>
      <w:r w:rsidR="00732405" w:rsidRPr="00CE3F14">
        <w:t>4</w:t>
      </w:r>
      <w:r w:rsidR="00EB068F" w:rsidRPr="00CE3F14">
        <w:tab/>
      </w:r>
      <w:bookmarkStart w:id="23" w:name="_Hlk133924206"/>
      <w:r w:rsidR="006712A4" w:rsidRPr="00CE3F14">
        <w:t>Postępowanie medyczne z ofiarami zdarzeń radiacyjnych</w:t>
      </w:r>
      <w:bookmarkEnd w:id="23"/>
      <w:r w:rsidR="006712A4" w:rsidRPr="00CE3F14">
        <w:rPr>
          <w:i/>
          <w:iCs/>
        </w:rPr>
        <w:br/>
      </w:r>
      <w:r w:rsidR="00EB068F" w:rsidRPr="00CE3F14">
        <w:t xml:space="preserve"> </w:t>
      </w:r>
      <w:r w:rsidR="00EB068F" w:rsidRPr="00CE3F14">
        <w:tab/>
      </w:r>
      <w:r w:rsidR="006712A4" w:rsidRPr="00CE3F14">
        <w:t xml:space="preserve">(Dr Ewa </w:t>
      </w:r>
      <w:r w:rsidR="00584FA0">
        <w:t xml:space="preserve">M. </w:t>
      </w:r>
      <w:r w:rsidR="006712A4" w:rsidRPr="00CE3F14">
        <w:t>Nowosielska</w:t>
      </w:r>
      <w:r w:rsidR="00EB068F" w:rsidRPr="00CE3F14">
        <w:t xml:space="preserve"> </w:t>
      </w:r>
      <w:r w:rsidR="00EB6085" w:rsidRPr="00CE3F14">
        <w:t>–</w:t>
      </w:r>
      <w:r w:rsidR="00441603">
        <w:t xml:space="preserve"> </w:t>
      </w:r>
      <w:r w:rsidR="00EB6085" w:rsidRPr="00CE3F14">
        <w:t>Celon Pharma S.A.</w:t>
      </w:r>
      <w:r w:rsidR="006712A4" w:rsidRPr="00CE3F14">
        <w:t>)</w:t>
      </w:r>
      <w:r w:rsidR="00646201" w:rsidRPr="00CE3F14">
        <w:t xml:space="preserve"> </w:t>
      </w:r>
    </w:p>
    <w:p w14:paraId="23ADDD7C" w14:textId="69FB2FB8" w:rsidR="006A0697" w:rsidRDefault="00D3368A" w:rsidP="006A0697">
      <w:pPr>
        <w:tabs>
          <w:tab w:val="num" w:pos="720"/>
        </w:tabs>
        <w:spacing w:before="120"/>
        <w:ind w:left="1416" w:hanging="1410"/>
      </w:pPr>
      <w:r w:rsidRPr="00CE3F14">
        <w:lastRenderedPageBreak/>
        <w:t xml:space="preserve">16.00–16.30 </w:t>
      </w:r>
      <w:r w:rsidRPr="00CE3F14">
        <w:tab/>
        <w:t>W</w:t>
      </w:r>
      <w:r w:rsidR="00EB068F" w:rsidRPr="00CE3F14">
        <w:t>J</w:t>
      </w:r>
      <w:r w:rsidR="00480548" w:rsidRPr="00CE3F14">
        <w:t>1</w:t>
      </w:r>
      <w:r w:rsidR="00732405" w:rsidRPr="00CE3F14">
        <w:t>5</w:t>
      </w:r>
      <w:r w:rsidR="00EB068F" w:rsidRPr="00CE3F14">
        <w:tab/>
      </w:r>
      <w:r w:rsidR="00A61B73" w:rsidRPr="00CE3F14">
        <w:t>Zagrożenia bronią radiologiczną i jądrową</w:t>
      </w:r>
      <w:r w:rsidR="006712A4" w:rsidRPr="00CE3F14">
        <w:rPr>
          <w:i/>
          <w:iCs/>
        </w:rPr>
        <w:t xml:space="preserve"> </w:t>
      </w:r>
      <w:r w:rsidR="00EB068F" w:rsidRPr="00CE3F14">
        <w:rPr>
          <w:i/>
          <w:iCs/>
        </w:rPr>
        <w:br/>
      </w:r>
      <w:r w:rsidR="00EB068F" w:rsidRPr="00CE3F14">
        <w:t xml:space="preserve"> </w:t>
      </w:r>
      <w:r w:rsidR="00EB068F" w:rsidRPr="00CE3F14">
        <w:tab/>
      </w:r>
      <w:r w:rsidR="006712A4" w:rsidRPr="00CE3F14">
        <w:t>(</w:t>
      </w:r>
      <w:r w:rsidR="006712A4" w:rsidRPr="00CE3F14">
        <w:rPr>
          <w:rFonts w:hint="eastAsia"/>
        </w:rPr>
        <w:t>P</w:t>
      </w:r>
      <w:r w:rsidR="006712A4" w:rsidRPr="00CE3F14">
        <w:t xml:space="preserve">rof. Marek </w:t>
      </w:r>
      <w:r w:rsidR="00784DE6">
        <w:t xml:space="preserve">K. </w:t>
      </w:r>
      <w:r w:rsidR="006712A4" w:rsidRPr="00CE3F14">
        <w:t>Janiak</w:t>
      </w:r>
      <w:r w:rsidR="00EB068F" w:rsidRPr="00CE3F14">
        <w:t xml:space="preserve"> </w:t>
      </w:r>
      <w:r w:rsidR="006A0697">
        <w:t>–</w:t>
      </w:r>
      <w:r w:rsidR="00EB068F" w:rsidRPr="00CE3F14">
        <w:t xml:space="preserve"> </w:t>
      </w:r>
      <w:r w:rsidR="006A0697">
        <w:t xml:space="preserve">Profesor </w:t>
      </w:r>
      <w:proofErr w:type="spellStart"/>
      <w:r w:rsidR="006A0697">
        <w:t>emeritus</w:t>
      </w:r>
      <w:proofErr w:type="spellEnd"/>
      <w:r w:rsidR="006A0697">
        <w:t xml:space="preserve">, były Kierownik Zakładu </w:t>
      </w:r>
    </w:p>
    <w:p w14:paraId="165A47DE" w14:textId="666A2E83" w:rsidR="006712A4" w:rsidRPr="00CE3F14" w:rsidRDefault="006A0697" w:rsidP="006A0697">
      <w:pPr>
        <w:tabs>
          <w:tab w:val="num" w:pos="720"/>
        </w:tabs>
        <w:ind w:left="1418" w:hanging="1412"/>
      </w:pPr>
      <w:r>
        <w:tab/>
      </w:r>
      <w:r>
        <w:tab/>
      </w:r>
      <w:r>
        <w:tab/>
        <w:t>Radiobiologii i Ochrony Radiacyjnej WIHE</w:t>
      </w:r>
      <w:r w:rsidR="006712A4" w:rsidRPr="00CE3F14">
        <w:t>)</w:t>
      </w:r>
      <w:r w:rsidR="00646201" w:rsidRPr="00CE3F14">
        <w:t xml:space="preserve"> </w:t>
      </w:r>
    </w:p>
    <w:p w14:paraId="5ACEFDBB" w14:textId="454F5ABA" w:rsidR="00D3368A" w:rsidRPr="00CE3F14" w:rsidRDefault="00D3368A" w:rsidP="00784DE6">
      <w:pPr>
        <w:spacing w:before="120"/>
      </w:pPr>
      <w:r w:rsidRPr="00CE3F14">
        <w:t>16:30–17:00</w:t>
      </w:r>
      <w:r w:rsidRPr="00CE3F14">
        <w:tab/>
        <w:t>W</w:t>
      </w:r>
      <w:r w:rsidR="00A2629B" w:rsidRPr="00CE3F14">
        <w:t>J</w:t>
      </w:r>
      <w:r w:rsidR="00480548" w:rsidRPr="00CE3F14">
        <w:t>1</w:t>
      </w:r>
      <w:r w:rsidR="00732405" w:rsidRPr="00CE3F14">
        <w:t>6</w:t>
      </w:r>
      <w:r w:rsidR="00A2629B" w:rsidRPr="00CE3F14">
        <w:tab/>
      </w:r>
      <w:bookmarkStart w:id="24" w:name="_Hlk133920015"/>
      <w:r w:rsidR="00A2629B" w:rsidRPr="00CE3F14">
        <w:t xml:space="preserve">Zadania </w:t>
      </w:r>
      <w:r w:rsidR="00C50EE1">
        <w:t>Państwowej Inspekcji Sanitarnej</w:t>
      </w:r>
      <w:r w:rsidR="00C50EE1" w:rsidRPr="00CE3F14">
        <w:t xml:space="preserve"> </w:t>
      </w:r>
      <w:r w:rsidR="00A2629B" w:rsidRPr="00CE3F14">
        <w:t xml:space="preserve">w przypadku </w:t>
      </w:r>
      <w:r w:rsidR="00C50EE1">
        <w:t xml:space="preserve">wystąpienia </w:t>
      </w:r>
      <w:r w:rsidR="00C50EE1">
        <w:br/>
        <w:t xml:space="preserve"> </w:t>
      </w:r>
      <w:r w:rsidR="00C50EE1">
        <w:tab/>
      </w:r>
      <w:r w:rsidR="00C50EE1">
        <w:tab/>
      </w:r>
      <w:r w:rsidR="00C50EE1">
        <w:tab/>
      </w:r>
      <w:r w:rsidR="00A2629B" w:rsidRPr="00CE3F14">
        <w:t>zdarze</w:t>
      </w:r>
      <w:r w:rsidR="00C50EE1">
        <w:t>ń</w:t>
      </w:r>
      <w:r w:rsidR="00A2629B" w:rsidRPr="00CE3F14">
        <w:t xml:space="preserve"> </w:t>
      </w:r>
      <w:bookmarkEnd w:id="24"/>
      <w:r w:rsidR="00C50EE1" w:rsidRPr="00CE3F14">
        <w:t>radiacyjn</w:t>
      </w:r>
      <w:r w:rsidR="00C50EE1">
        <w:t>ych</w:t>
      </w:r>
      <w:r w:rsidR="00C50EE1" w:rsidRPr="00CE3F14">
        <w:t xml:space="preserve"> </w:t>
      </w:r>
      <w:r w:rsidR="00A2629B" w:rsidRPr="00CE3F14">
        <w:br/>
        <w:t xml:space="preserve"> </w:t>
      </w:r>
      <w:r w:rsidR="00C50EE1">
        <w:tab/>
      </w:r>
      <w:r w:rsidR="00C50EE1">
        <w:tab/>
      </w:r>
      <w:r w:rsidR="00A2629B" w:rsidRPr="00CE3F14">
        <w:tab/>
        <w:t>(</w:t>
      </w:r>
      <w:r w:rsidR="00B20CE4" w:rsidRPr="00CE3F14">
        <w:t>M</w:t>
      </w:r>
      <w:r w:rsidR="00A2629B" w:rsidRPr="00CE3F14">
        <w:t xml:space="preserve">gr Jerzy </w:t>
      </w:r>
      <w:proofErr w:type="spellStart"/>
      <w:r w:rsidR="00A2629B" w:rsidRPr="00CE3F14">
        <w:t>Chytła</w:t>
      </w:r>
      <w:proofErr w:type="spellEnd"/>
      <w:r w:rsidR="00A2629B" w:rsidRPr="00CE3F14">
        <w:t>, Sanepid Rzeszów)</w:t>
      </w:r>
      <w:r w:rsidR="00321BB0" w:rsidRPr="00CE3F14">
        <w:t xml:space="preserve"> </w:t>
      </w:r>
    </w:p>
    <w:p w14:paraId="51E8E877" w14:textId="77777777" w:rsidR="00D3368A" w:rsidRPr="00CE3F14" w:rsidRDefault="00D3368A" w:rsidP="001322EB">
      <w:pPr>
        <w:spacing w:before="120"/>
        <w:jc w:val="both"/>
      </w:pPr>
    </w:p>
    <w:p w14:paraId="6F2B0EE5" w14:textId="77777777" w:rsidR="00D3368A" w:rsidRPr="00CE3F14" w:rsidRDefault="00D3368A" w:rsidP="00090421">
      <w:pPr>
        <w:spacing w:before="120"/>
        <w:jc w:val="both"/>
      </w:pPr>
      <w:r w:rsidRPr="00CE3F14">
        <w:t>17:00 – 17.30 PRZERWA</w:t>
      </w:r>
    </w:p>
    <w:p w14:paraId="61E75615" w14:textId="77777777" w:rsidR="00D3368A" w:rsidRPr="00CE3F14" w:rsidRDefault="00D3368A" w:rsidP="00090421">
      <w:pPr>
        <w:spacing w:before="120"/>
        <w:ind w:left="360"/>
        <w:jc w:val="both"/>
      </w:pPr>
    </w:p>
    <w:p w14:paraId="02DE5D3E" w14:textId="28ECF846" w:rsidR="00D3368A" w:rsidRPr="00CE3F14" w:rsidRDefault="00D3368A" w:rsidP="00090421">
      <w:pPr>
        <w:spacing w:before="120"/>
        <w:jc w:val="both"/>
        <w:outlineLvl w:val="0"/>
        <w:rPr>
          <w:b/>
        </w:rPr>
      </w:pPr>
      <w:r w:rsidRPr="00CE3F14">
        <w:rPr>
          <w:b/>
        </w:rPr>
        <w:t>PROMIENIOWANIE JONIZUJĄCE - Sesja I</w:t>
      </w:r>
      <w:r w:rsidR="00FD3403" w:rsidRPr="00CE3F14">
        <w:rPr>
          <w:b/>
        </w:rPr>
        <w:t>X</w:t>
      </w:r>
    </w:p>
    <w:p w14:paraId="02DBC9BD" w14:textId="4EC1880F" w:rsidR="00D3368A" w:rsidRPr="00CE3F14" w:rsidRDefault="00D3368A" w:rsidP="00A2629B">
      <w:pPr>
        <w:spacing w:before="120"/>
      </w:pPr>
      <w:r w:rsidRPr="00CE3F14">
        <w:t>17.30–18.00</w:t>
      </w:r>
      <w:r w:rsidRPr="00CE3F14">
        <w:tab/>
      </w:r>
      <w:r w:rsidR="00A2629B" w:rsidRPr="00CE3F14">
        <w:t>WJ1</w:t>
      </w:r>
      <w:r w:rsidR="00732405" w:rsidRPr="00CE3F14">
        <w:t>7</w:t>
      </w:r>
      <w:r w:rsidR="00A2629B" w:rsidRPr="00CE3F14">
        <w:tab/>
        <w:t>Rola P</w:t>
      </w:r>
      <w:r w:rsidR="00C50EE1">
        <w:t xml:space="preserve">aństwowej </w:t>
      </w:r>
      <w:r w:rsidR="00A2629B" w:rsidRPr="00CE3F14">
        <w:t>S</w:t>
      </w:r>
      <w:r w:rsidR="00C50EE1">
        <w:t xml:space="preserve">traży </w:t>
      </w:r>
      <w:r w:rsidR="00A2629B" w:rsidRPr="00CE3F14">
        <w:t>P</w:t>
      </w:r>
      <w:r w:rsidR="00C50EE1">
        <w:t>ożarnej</w:t>
      </w:r>
      <w:r w:rsidR="00A2629B" w:rsidRPr="00CE3F14">
        <w:t xml:space="preserve"> w przypadku zdarzeń radiacyjnych</w:t>
      </w:r>
      <w:r w:rsidR="00A2629B" w:rsidRPr="00CE3F14">
        <w:br/>
      </w:r>
      <w:r w:rsidR="00A2629B" w:rsidRPr="00CE3F14">
        <w:tab/>
      </w:r>
      <w:r w:rsidR="00A2629B" w:rsidRPr="00CE3F14">
        <w:tab/>
        <w:t xml:space="preserve"> </w:t>
      </w:r>
      <w:r w:rsidR="00A2629B" w:rsidRPr="00CE3F14">
        <w:tab/>
        <w:t>(</w:t>
      </w:r>
      <w:r w:rsidR="00B20CE4" w:rsidRPr="00CE3F14">
        <w:t>M</w:t>
      </w:r>
      <w:r w:rsidR="00A2629B" w:rsidRPr="00CE3F14">
        <w:t xml:space="preserve">gr </w:t>
      </w:r>
      <w:r w:rsidR="00784DE6">
        <w:t xml:space="preserve">inż. </w:t>
      </w:r>
      <w:r w:rsidR="00A2629B" w:rsidRPr="00CE3F14">
        <w:t>Michał Łupiński, KG PSP)</w:t>
      </w:r>
      <w:r w:rsidR="007D6233" w:rsidRPr="00CE3F14">
        <w:t xml:space="preserve"> </w:t>
      </w:r>
    </w:p>
    <w:p w14:paraId="0B56F26C" w14:textId="1F47752D" w:rsidR="00D3368A" w:rsidRPr="00CE3F14" w:rsidRDefault="00D3368A" w:rsidP="006277CF">
      <w:pPr>
        <w:spacing w:before="120"/>
        <w:rPr>
          <w:rFonts w:ascii="Liberation Serif" w:hAnsi="Liberation Serif" w:cs="Arial"/>
        </w:rPr>
      </w:pPr>
      <w:r w:rsidRPr="00CE3F14">
        <w:t>18.00–18.</w:t>
      </w:r>
      <w:r w:rsidR="006277CF" w:rsidRPr="00CE3F14">
        <w:t>45</w:t>
      </w:r>
      <w:r w:rsidR="00A2629B" w:rsidRPr="00CE3F14">
        <w:tab/>
        <w:t>WJ1</w:t>
      </w:r>
      <w:r w:rsidR="00732405" w:rsidRPr="00CE3F14">
        <w:t>8</w:t>
      </w:r>
      <w:r w:rsidR="00A2629B" w:rsidRPr="00CE3F14">
        <w:tab/>
      </w:r>
      <w:bookmarkStart w:id="25" w:name="_Hlk133921466"/>
      <w:r w:rsidR="00A2629B" w:rsidRPr="00CE3F14">
        <w:rPr>
          <w:rFonts w:ascii="Liberation Serif" w:hAnsi="Liberation Serif" w:cs="Arial"/>
        </w:rPr>
        <w:t xml:space="preserve">Zabezpieczenia źródeł promieniotwórczych – istota zagadnienia, </w:t>
      </w:r>
      <w:r w:rsidR="00732405" w:rsidRPr="00CE3F14">
        <w:rPr>
          <w:rFonts w:ascii="Liberation Serif" w:hAnsi="Liberation Serif" w:cs="Arial"/>
        </w:rPr>
        <w:br/>
        <w:t xml:space="preserve"> </w:t>
      </w:r>
      <w:r w:rsidR="00732405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A2629B" w:rsidRPr="00CE3F14">
        <w:rPr>
          <w:rFonts w:ascii="Liberation Serif" w:hAnsi="Liberation Serif" w:cs="Arial"/>
        </w:rPr>
        <w:t xml:space="preserve">wymagania prawne, współpraca pomiędzy Polską (Zakład </w:t>
      </w:r>
      <w:r w:rsidR="00732405" w:rsidRPr="00CE3F14">
        <w:rPr>
          <w:rFonts w:ascii="Liberation Serif" w:hAnsi="Liberation Serif" w:cs="Arial"/>
        </w:rPr>
        <w:br/>
        <w:t xml:space="preserve"> </w:t>
      </w:r>
      <w:r w:rsidR="00732405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A2629B" w:rsidRPr="00CE3F14">
        <w:rPr>
          <w:rFonts w:ascii="Liberation Serif" w:hAnsi="Liberation Serif" w:cs="Arial"/>
        </w:rPr>
        <w:t xml:space="preserve">Unieszkodliwiania Odpadów Promieniotwórczych) i USA (Office </w:t>
      </w:r>
      <w:r w:rsidR="00732405" w:rsidRPr="00CE3F14">
        <w:rPr>
          <w:rFonts w:ascii="Liberation Serif" w:hAnsi="Liberation Serif" w:cs="Arial"/>
        </w:rPr>
        <w:br/>
        <w:t xml:space="preserve"> </w:t>
      </w:r>
      <w:r w:rsidR="00732405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A2629B" w:rsidRPr="00CE3F14">
        <w:rPr>
          <w:rFonts w:ascii="Liberation Serif" w:hAnsi="Liberation Serif" w:cs="Arial"/>
        </w:rPr>
        <w:t xml:space="preserve">of </w:t>
      </w:r>
      <w:proofErr w:type="spellStart"/>
      <w:r w:rsidR="00A2629B" w:rsidRPr="00CE3F14">
        <w:rPr>
          <w:rFonts w:ascii="Liberation Serif" w:hAnsi="Liberation Serif" w:cs="Arial"/>
        </w:rPr>
        <w:t>Radiological</w:t>
      </w:r>
      <w:proofErr w:type="spellEnd"/>
      <w:r w:rsidR="00A2629B" w:rsidRPr="00CE3F14">
        <w:rPr>
          <w:rFonts w:ascii="Liberation Serif" w:hAnsi="Liberation Serif" w:cs="Arial"/>
        </w:rPr>
        <w:t xml:space="preserve"> Security) w zakresie zabezpieczeń źródeł </w:t>
      </w:r>
      <w:r w:rsidR="00732405" w:rsidRPr="00CE3F14">
        <w:rPr>
          <w:rFonts w:ascii="Liberation Serif" w:hAnsi="Liberation Serif" w:cs="Arial"/>
        </w:rPr>
        <w:br/>
        <w:t xml:space="preserve"> </w:t>
      </w:r>
      <w:r w:rsidR="00732405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A2629B" w:rsidRPr="00CE3F14">
        <w:rPr>
          <w:rFonts w:ascii="Liberation Serif" w:hAnsi="Liberation Serif" w:cs="Arial"/>
        </w:rPr>
        <w:t>promieniotwórczych w Polsce</w:t>
      </w:r>
      <w:bookmarkEnd w:id="25"/>
      <w:r w:rsidR="00732405" w:rsidRPr="00CE3F14">
        <w:rPr>
          <w:rFonts w:ascii="Liberation Serif" w:hAnsi="Liberation Serif" w:cs="Arial"/>
        </w:rPr>
        <w:br/>
        <w:t xml:space="preserve"> </w:t>
      </w:r>
      <w:r w:rsidR="00732405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6277CF" w:rsidRPr="00CE3F14">
        <w:rPr>
          <w:rFonts w:ascii="Liberation Serif" w:hAnsi="Liberation Serif" w:cs="Arial"/>
        </w:rPr>
        <w:tab/>
      </w:r>
      <w:r w:rsidR="00732405" w:rsidRPr="00CE3F14">
        <w:rPr>
          <w:rFonts w:ascii="Liberation Serif" w:hAnsi="Liberation Serif" w:cs="Arial"/>
        </w:rPr>
        <w:t>(</w:t>
      </w:r>
      <w:r w:rsidR="00846CAB" w:rsidRPr="00CE3F14">
        <w:rPr>
          <w:rFonts w:ascii="Liberation Serif" w:hAnsi="Liberation Serif" w:cs="Arial"/>
        </w:rPr>
        <w:t>Mgr inż.</w:t>
      </w:r>
      <w:r w:rsidR="006277CF" w:rsidRPr="00CE3F14">
        <w:rPr>
          <w:rFonts w:ascii="Liberation Serif" w:hAnsi="Liberation Serif" w:cs="Arial"/>
        </w:rPr>
        <w:t xml:space="preserve"> </w:t>
      </w:r>
      <w:r w:rsidR="00732405" w:rsidRPr="00CE3F14">
        <w:rPr>
          <w:rFonts w:ascii="Liberation Serif" w:hAnsi="Liberation Serif" w:cs="Arial"/>
        </w:rPr>
        <w:t>Kamil Ćwiek – ZUOP</w:t>
      </w:r>
      <w:r w:rsidR="006277CF" w:rsidRPr="00CE3F14">
        <w:rPr>
          <w:rFonts w:ascii="Liberation Serif" w:hAnsi="Liberation Serif" w:cs="Arial"/>
        </w:rPr>
        <w:t>, przedstawiciele ORS</w:t>
      </w:r>
      <w:r w:rsidR="00732405" w:rsidRPr="00CE3F14">
        <w:rPr>
          <w:rFonts w:ascii="Liberation Serif" w:hAnsi="Liberation Serif" w:cs="Arial"/>
        </w:rPr>
        <w:t>)</w:t>
      </w:r>
      <w:r w:rsidR="007D6233" w:rsidRPr="00CE3F14">
        <w:rPr>
          <w:rFonts w:ascii="Liberation Serif" w:hAnsi="Liberation Serif" w:cs="Arial"/>
        </w:rPr>
        <w:t xml:space="preserve"> </w:t>
      </w:r>
    </w:p>
    <w:p w14:paraId="0AC0C80D" w14:textId="77777777" w:rsidR="009D2054" w:rsidRPr="00CE3F14" w:rsidRDefault="009D2054" w:rsidP="00090421">
      <w:pPr>
        <w:spacing w:before="120"/>
        <w:jc w:val="both"/>
      </w:pPr>
    </w:p>
    <w:p w14:paraId="4B43CC0B" w14:textId="77777777" w:rsidR="00CB200D" w:rsidRPr="00CE3F14" w:rsidRDefault="00CB200D" w:rsidP="00090421">
      <w:pPr>
        <w:spacing w:before="120"/>
        <w:jc w:val="both"/>
      </w:pPr>
      <w:r w:rsidRPr="00CE3F14">
        <w:t xml:space="preserve">19.30 – </w:t>
      </w:r>
      <w:r w:rsidR="004D5AD3" w:rsidRPr="00CE3F14">
        <w:t>UROCZYSTA KOLACJA</w:t>
      </w:r>
    </w:p>
    <w:p w14:paraId="72331A9E" w14:textId="77777777" w:rsidR="00783579" w:rsidRPr="00CE3F14" w:rsidRDefault="00783579" w:rsidP="00090421">
      <w:pPr>
        <w:spacing w:before="120"/>
      </w:pPr>
    </w:p>
    <w:p w14:paraId="2D9101C8" w14:textId="28BA5057" w:rsidR="00B1351C" w:rsidRPr="00CE3F14" w:rsidRDefault="00D3368A" w:rsidP="00090421">
      <w:pPr>
        <w:spacing w:before="120"/>
        <w:rPr>
          <w:b/>
          <w:u w:val="single"/>
        </w:rPr>
      </w:pPr>
      <w:r w:rsidRPr="00CE3F14">
        <w:rPr>
          <w:b/>
          <w:u w:val="single"/>
        </w:rPr>
        <w:t xml:space="preserve">Czwartek </w:t>
      </w:r>
      <w:r w:rsidR="00142A6C" w:rsidRPr="00CE3F14">
        <w:rPr>
          <w:b/>
          <w:u w:val="single"/>
        </w:rPr>
        <w:t>19</w:t>
      </w:r>
      <w:r w:rsidR="0059075B" w:rsidRPr="00CE3F14">
        <w:rPr>
          <w:b/>
          <w:u w:val="single"/>
        </w:rPr>
        <w:t>.1</w:t>
      </w:r>
      <w:r w:rsidRPr="00CE3F14">
        <w:rPr>
          <w:b/>
          <w:u w:val="single"/>
        </w:rPr>
        <w:t>0</w:t>
      </w:r>
      <w:r w:rsidR="0059075B" w:rsidRPr="00CE3F14">
        <w:rPr>
          <w:b/>
          <w:u w:val="single"/>
        </w:rPr>
        <w:t>.20</w:t>
      </w:r>
      <w:r w:rsidR="00142A6C" w:rsidRPr="00CE3F14">
        <w:rPr>
          <w:b/>
          <w:u w:val="single"/>
        </w:rPr>
        <w:t>2</w:t>
      </w:r>
      <w:r w:rsidRPr="00CE3F14">
        <w:rPr>
          <w:b/>
          <w:u w:val="single"/>
        </w:rPr>
        <w:t>3</w:t>
      </w:r>
    </w:p>
    <w:p w14:paraId="2AC8F6E0" w14:textId="77777777" w:rsidR="00FD3403" w:rsidRPr="00CE3F14" w:rsidRDefault="00FD3403" w:rsidP="005E2D7F">
      <w:pPr>
        <w:spacing w:before="120"/>
        <w:jc w:val="both"/>
      </w:pPr>
    </w:p>
    <w:p w14:paraId="5360271A" w14:textId="46C26CF7" w:rsidR="00FD3403" w:rsidRPr="00CE3F14" w:rsidRDefault="00FD3403" w:rsidP="005E2D7F">
      <w:pPr>
        <w:spacing w:before="120"/>
        <w:outlineLvl w:val="0"/>
        <w:rPr>
          <w:b/>
        </w:rPr>
      </w:pPr>
      <w:r w:rsidRPr="00CE3F14">
        <w:rPr>
          <w:b/>
        </w:rPr>
        <w:t>PROMIENIOWANIE JONIZUJĄCE - Sesja X</w:t>
      </w:r>
    </w:p>
    <w:p w14:paraId="7C798775" w14:textId="74D9877D" w:rsidR="00D3368A" w:rsidRPr="00CE3F14" w:rsidRDefault="00D3368A" w:rsidP="005E2D7F">
      <w:pPr>
        <w:tabs>
          <w:tab w:val="num" w:pos="720"/>
        </w:tabs>
        <w:spacing w:before="120"/>
        <w:ind w:left="1416" w:hanging="1410"/>
      </w:pPr>
      <w:r w:rsidRPr="00CE3F14">
        <w:t xml:space="preserve">15.00–15.30 </w:t>
      </w:r>
      <w:r w:rsidRPr="00CE3F14">
        <w:tab/>
      </w:r>
      <w:r w:rsidR="00732405" w:rsidRPr="00CE3F14">
        <w:t>WJ</w:t>
      </w:r>
      <w:r w:rsidR="006277CF" w:rsidRPr="00CE3F14">
        <w:t>19</w:t>
      </w:r>
      <w:r w:rsidR="00732405" w:rsidRPr="00CE3F14">
        <w:tab/>
      </w:r>
      <w:bookmarkStart w:id="26" w:name="_Hlk133922279"/>
      <w:r w:rsidR="00732405" w:rsidRPr="00CE3F14">
        <w:t xml:space="preserve">Wybrane aspekty bezpieczeństwa jądrowego dla pierwszej polskiej </w:t>
      </w:r>
      <w:r w:rsidR="00732405" w:rsidRPr="00CE3F14">
        <w:br/>
        <w:t xml:space="preserve"> </w:t>
      </w:r>
      <w:r w:rsidR="00732405" w:rsidRPr="00CE3F14">
        <w:tab/>
        <w:t>elektrowni jądrowej</w:t>
      </w:r>
      <w:bookmarkEnd w:id="26"/>
      <w:r w:rsidR="00732405" w:rsidRPr="00CE3F14">
        <w:br/>
        <w:t xml:space="preserve"> </w:t>
      </w:r>
      <w:r w:rsidR="00732405" w:rsidRPr="00CE3F14">
        <w:tab/>
        <w:t>(</w:t>
      </w:r>
      <w:r w:rsidR="006F5740" w:rsidRPr="00CE3F14">
        <w:t xml:space="preserve">Dr inż. </w:t>
      </w:r>
      <w:r w:rsidR="00732405" w:rsidRPr="00CE3F14">
        <w:t>Krzysztof Fornalski, PEJ)</w:t>
      </w:r>
      <w:r w:rsidR="00DF085D" w:rsidRPr="00CE3F14">
        <w:t xml:space="preserve"> </w:t>
      </w:r>
    </w:p>
    <w:p w14:paraId="5D4E93B4" w14:textId="4685C566" w:rsidR="00D3368A" w:rsidRPr="00CE3F14" w:rsidRDefault="00D3368A" w:rsidP="005E2D7F">
      <w:pPr>
        <w:spacing w:before="120"/>
      </w:pPr>
      <w:r w:rsidRPr="00CE3F14">
        <w:t xml:space="preserve">15.30–16.00 </w:t>
      </w:r>
      <w:r w:rsidRPr="00CE3F14">
        <w:tab/>
      </w:r>
      <w:r w:rsidR="00732405" w:rsidRPr="00CE3F14">
        <w:t>WJ2</w:t>
      </w:r>
      <w:r w:rsidR="006277CF" w:rsidRPr="00CE3F14">
        <w:t>0</w:t>
      </w:r>
      <w:r w:rsidR="00732405" w:rsidRPr="00CE3F14">
        <w:tab/>
      </w:r>
      <w:bookmarkStart w:id="27" w:name="_Hlk133923183"/>
      <w:r w:rsidR="00732405" w:rsidRPr="00CE3F14">
        <w:t>Bezpieczne składowanie odpadów promieniotwórczych</w:t>
      </w:r>
      <w:bookmarkEnd w:id="27"/>
      <w:r w:rsidR="00732405" w:rsidRPr="00CE3F14">
        <w:br/>
      </w:r>
      <w:r w:rsidR="00732405" w:rsidRPr="00CE3F14">
        <w:tab/>
      </w:r>
      <w:r w:rsidR="00732405" w:rsidRPr="00CE3F14">
        <w:tab/>
      </w:r>
      <w:r w:rsidR="00732405" w:rsidRPr="00CE3F14">
        <w:tab/>
        <w:t>(</w:t>
      </w:r>
      <w:r w:rsidR="00591929" w:rsidRPr="00CE3F14">
        <w:t>Mgr</w:t>
      </w:r>
      <w:r w:rsidR="006277CF" w:rsidRPr="00CE3F14">
        <w:t xml:space="preserve"> Łukasz Żmijewski, Państwowa Agencja Atomistyki</w:t>
      </w:r>
      <w:r w:rsidR="00732405" w:rsidRPr="00CE3F14">
        <w:t>)</w:t>
      </w:r>
      <w:r w:rsidR="00DF085D" w:rsidRPr="00CE3F14">
        <w:t xml:space="preserve"> </w:t>
      </w:r>
    </w:p>
    <w:p w14:paraId="2A855881" w14:textId="54A730AF" w:rsidR="00D3368A" w:rsidRPr="00CE3F14" w:rsidRDefault="00D3368A" w:rsidP="005E2D7F">
      <w:pPr>
        <w:spacing w:before="120"/>
      </w:pPr>
      <w:r w:rsidRPr="00CE3F14">
        <w:t xml:space="preserve">16.00–16.30 </w:t>
      </w:r>
      <w:r w:rsidRPr="00CE3F14">
        <w:tab/>
      </w:r>
      <w:r w:rsidR="00732405" w:rsidRPr="00CE3F14">
        <w:t>WJ2</w:t>
      </w:r>
      <w:r w:rsidR="006277CF" w:rsidRPr="00CE3F14">
        <w:t>1</w:t>
      </w:r>
      <w:r w:rsidR="00732405" w:rsidRPr="00CE3F14">
        <w:tab/>
      </w:r>
      <w:bookmarkStart w:id="28" w:name="_Hlk133923532"/>
      <w:r w:rsidR="00846CAB" w:rsidRPr="00CE3F14">
        <w:t xml:space="preserve">Co wydarzyło się po 24.02.2022? Instalacje jądrowe i źródła </w:t>
      </w:r>
      <w:r w:rsidR="00846CAB" w:rsidRPr="00CE3F14">
        <w:br/>
        <w:t xml:space="preserve"> </w:t>
      </w:r>
      <w:r w:rsidR="00846CAB" w:rsidRPr="00CE3F14">
        <w:tab/>
      </w:r>
      <w:r w:rsidR="00846CAB" w:rsidRPr="00CE3F14">
        <w:tab/>
      </w:r>
      <w:r w:rsidR="00846CAB" w:rsidRPr="00CE3F14">
        <w:tab/>
        <w:t>promieniotwórcze zakładnikami działań wojennych w Ukrainie</w:t>
      </w:r>
      <w:bookmarkEnd w:id="28"/>
      <w:r w:rsidR="00732405" w:rsidRPr="00CE3F14">
        <w:br/>
      </w:r>
      <w:r w:rsidR="00732405" w:rsidRPr="00CE3F14">
        <w:tab/>
      </w:r>
      <w:r w:rsidR="00732405" w:rsidRPr="00CE3F14">
        <w:tab/>
      </w:r>
      <w:r w:rsidR="00732405" w:rsidRPr="00CE3F14">
        <w:tab/>
        <w:t>(</w:t>
      </w:r>
      <w:r w:rsidR="006F5740" w:rsidRPr="00CE3F14">
        <w:t>D</w:t>
      </w:r>
      <w:r w:rsidR="00732405" w:rsidRPr="00CE3F14">
        <w:t xml:space="preserve">r hab. </w:t>
      </w:r>
      <w:r w:rsidR="00294935" w:rsidRPr="00CE3F14">
        <w:t xml:space="preserve">inż. </w:t>
      </w:r>
      <w:r w:rsidR="00732405" w:rsidRPr="00CE3F14">
        <w:t xml:space="preserve">Renata </w:t>
      </w:r>
      <w:proofErr w:type="spellStart"/>
      <w:r w:rsidR="00732405" w:rsidRPr="00CE3F14">
        <w:t>Kierepko</w:t>
      </w:r>
      <w:proofErr w:type="spellEnd"/>
      <w:r w:rsidR="00F125B3" w:rsidRPr="00CE3F14">
        <w:t>, prof. IFJ</w:t>
      </w:r>
      <w:r w:rsidR="005E2D7F" w:rsidRPr="00CE3F14">
        <w:t xml:space="preserve"> </w:t>
      </w:r>
      <w:r w:rsidR="00C50EE1">
        <w:t>–</w:t>
      </w:r>
      <w:r w:rsidR="005E2D7F" w:rsidRPr="00CE3F14">
        <w:t xml:space="preserve"> IFJ</w:t>
      </w:r>
      <w:r w:rsidR="00C50EE1">
        <w:t xml:space="preserve"> PAN</w:t>
      </w:r>
      <w:r w:rsidR="00732405" w:rsidRPr="00CE3F14">
        <w:t>)</w:t>
      </w:r>
      <w:r w:rsidR="00DF085D" w:rsidRPr="00CE3F14">
        <w:t xml:space="preserve"> </w:t>
      </w:r>
    </w:p>
    <w:p w14:paraId="58A106DB" w14:textId="17A1B724" w:rsidR="00D3368A" w:rsidRPr="00CE3F14" w:rsidRDefault="00D3368A" w:rsidP="005E2D7F">
      <w:pPr>
        <w:spacing w:before="120"/>
      </w:pPr>
      <w:r w:rsidRPr="00CE3F14">
        <w:t>16:30–17:00</w:t>
      </w:r>
      <w:r w:rsidRPr="00CE3F14">
        <w:tab/>
      </w:r>
      <w:r w:rsidR="00732405" w:rsidRPr="00CE3F14">
        <w:t>WJ2</w:t>
      </w:r>
      <w:r w:rsidR="006277CF" w:rsidRPr="00CE3F14">
        <w:t>2</w:t>
      </w:r>
      <w:r w:rsidR="00732405" w:rsidRPr="00CE3F14">
        <w:tab/>
      </w:r>
      <w:bookmarkStart w:id="29" w:name="_Hlk133922602"/>
      <w:r w:rsidR="00846CAB" w:rsidRPr="00CE3F14">
        <w:t>Radiologiczne skutki użycia broni jądrowej</w:t>
      </w:r>
      <w:bookmarkEnd w:id="29"/>
      <w:r w:rsidR="00732405" w:rsidRPr="00CE3F14">
        <w:br/>
      </w:r>
      <w:r w:rsidR="00732405" w:rsidRPr="00CE3F14">
        <w:tab/>
      </w:r>
      <w:r w:rsidR="00732405" w:rsidRPr="00CE3F14">
        <w:tab/>
      </w:r>
      <w:r w:rsidR="00732405" w:rsidRPr="00CE3F14">
        <w:tab/>
        <w:t>(</w:t>
      </w:r>
      <w:r w:rsidR="006F5740" w:rsidRPr="00CE3F14">
        <w:t>P</w:t>
      </w:r>
      <w:r w:rsidR="00732405" w:rsidRPr="00CE3F14">
        <w:t>rof. Paweł Olko – IFJ</w:t>
      </w:r>
      <w:r w:rsidR="00C50EE1">
        <w:t xml:space="preserve"> PAN</w:t>
      </w:r>
      <w:r w:rsidR="00732405" w:rsidRPr="00CE3F14">
        <w:t>)</w:t>
      </w:r>
      <w:r w:rsidR="00DF085D" w:rsidRPr="00CE3F14">
        <w:t xml:space="preserve"> </w:t>
      </w:r>
    </w:p>
    <w:p w14:paraId="3490F007" w14:textId="77777777" w:rsidR="00D3368A" w:rsidRPr="00CE3F14" w:rsidRDefault="00D3368A" w:rsidP="001322EB">
      <w:pPr>
        <w:spacing w:before="120"/>
      </w:pPr>
    </w:p>
    <w:p w14:paraId="375508AC" w14:textId="2B5A8F64" w:rsidR="00D3368A" w:rsidRPr="00CE3F14" w:rsidRDefault="00D3368A" w:rsidP="005E2D7F">
      <w:pPr>
        <w:spacing w:before="120"/>
      </w:pPr>
      <w:r w:rsidRPr="00CE3F14">
        <w:t>17:00–17.30 PRZERWA</w:t>
      </w:r>
    </w:p>
    <w:p w14:paraId="698BE197" w14:textId="77777777" w:rsidR="002E4BFA" w:rsidRPr="00CE3F14" w:rsidRDefault="002E4BFA" w:rsidP="005E2D7F">
      <w:pPr>
        <w:spacing w:before="120"/>
      </w:pPr>
    </w:p>
    <w:p w14:paraId="365A4482" w14:textId="2BEC3071" w:rsidR="00C656D4" w:rsidRPr="00CE3F14" w:rsidRDefault="00254347" w:rsidP="005E2D7F">
      <w:pPr>
        <w:tabs>
          <w:tab w:val="left" w:pos="284"/>
        </w:tabs>
        <w:spacing w:before="120"/>
        <w:rPr>
          <w:b/>
        </w:rPr>
      </w:pPr>
      <w:r w:rsidRPr="00CE3F14">
        <w:t>17.</w:t>
      </w:r>
      <w:r w:rsidR="00D3368A" w:rsidRPr="00CE3F14">
        <w:t>3</w:t>
      </w:r>
      <w:r w:rsidR="00C656D4" w:rsidRPr="00CE3F14">
        <w:t xml:space="preserve">0–19.00 - </w:t>
      </w:r>
      <w:r w:rsidR="00C656D4" w:rsidRPr="00CE3F14">
        <w:rPr>
          <w:b/>
        </w:rPr>
        <w:t>DONIESIENIA WŁASNE UCZESTNIKÓW SZKOŁY (cz.1)</w:t>
      </w:r>
    </w:p>
    <w:p w14:paraId="40030339" w14:textId="77777777" w:rsidR="007C223B" w:rsidRPr="00CE3F14" w:rsidRDefault="007C223B" w:rsidP="005E2D7F">
      <w:pPr>
        <w:tabs>
          <w:tab w:val="left" w:pos="284"/>
        </w:tabs>
        <w:spacing w:before="120"/>
        <w:ind w:left="540"/>
        <w:jc w:val="both"/>
      </w:pPr>
    </w:p>
    <w:p w14:paraId="4E9F6CEF" w14:textId="26E48535" w:rsidR="00B1351C" w:rsidRPr="00CE3F14" w:rsidRDefault="008119B1" w:rsidP="005E2D7F">
      <w:pPr>
        <w:tabs>
          <w:tab w:val="left" w:pos="284"/>
        </w:tabs>
        <w:spacing w:before="120"/>
        <w:jc w:val="both"/>
        <w:rPr>
          <w:b/>
          <w:u w:val="single"/>
        </w:rPr>
      </w:pPr>
      <w:r w:rsidRPr="00CE3F14">
        <w:rPr>
          <w:b/>
          <w:u w:val="single"/>
        </w:rPr>
        <w:br w:type="page"/>
      </w:r>
      <w:r w:rsidR="00D3368A" w:rsidRPr="00CE3F14">
        <w:rPr>
          <w:b/>
          <w:u w:val="single"/>
        </w:rPr>
        <w:lastRenderedPageBreak/>
        <w:t xml:space="preserve">Piątek </w:t>
      </w:r>
      <w:r w:rsidR="00463947" w:rsidRPr="00CE3F14">
        <w:rPr>
          <w:b/>
          <w:u w:val="single"/>
        </w:rPr>
        <w:t>20.1</w:t>
      </w:r>
      <w:r w:rsidR="00D3368A" w:rsidRPr="00CE3F14">
        <w:rPr>
          <w:b/>
          <w:u w:val="single"/>
        </w:rPr>
        <w:t>0</w:t>
      </w:r>
      <w:r w:rsidR="00B1351C" w:rsidRPr="00CE3F14">
        <w:rPr>
          <w:b/>
          <w:u w:val="single"/>
        </w:rPr>
        <w:t>.20</w:t>
      </w:r>
      <w:r w:rsidR="00463947" w:rsidRPr="00CE3F14">
        <w:rPr>
          <w:b/>
          <w:u w:val="single"/>
        </w:rPr>
        <w:t>2</w:t>
      </w:r>
      <w:r w:rsidR="00D3368A" w:rsidRPr="00CE3F14">
        <w:rPr>
          <w:b/>
          <w:u w:val="single"/>
        </w:rPr>
        <w:t>3</w:t>
      </w:r>
    </w:p>
    <w:p w14:paraId="5522F4C0" w14:textId="77777777" w:rsidR="00783579" w:rsidRPr="00CE3F14" w:rsidRDefault="00783579" w:rsidP="005E2D7F">
      <w:pPr>
        <w:tabs>
          <w:tab w:val="left" w:pos="284"/>
        </w:tabs>
        <w:spacing w:before="120"/>
        <w:jc w:val="both"/>
        <w:rPr>
          <w:u w:val="single"/>
        </w:rPr>
      </w:pPr>
    </w:p>
    <w:p w14:paraId="3914411E" w14:textId="0D9064C8" w:rsidR="00B1351C" w:rsidRPr="00CE3F14" w:rsidRDefault="000952EE" w:rsidP="005E2D7F">
      <w:pPr>
        <w:tabs>
          <w:tab w:val="left" w:pos="284"/>
        </w:tabs>
        <w:spacing w:before="120"/>
        <w:jc w:val="both"/>
        <w:rPr>
          <w:b/>
        </w:rPr>
      </w:pPr>
      <w:r w:rsidRPr="00CE3F14">
        <w:t xml:space="preserve">9.00–12.00 </w:t>
      </w:r>
      <w:r w:rsidR="00BA2794" w:rsidRPr="00CE3F14">
        <w:t xml:space="preserve">- </w:t>
      </w:r>
      <w:r w:rsidR="001F31AF" w:rsidRPr="00CE3F14">
        <w:rPr>
          <w:b/>
        </w:rPr>
        <w:t>DONIESIENIA WŁASNE UCZESTNIKÓW SZKOŁY</w:t>
      </w:r>
      <w:r w:rsidR="00C656D4" w:rsidRPr="00CE3F14">
        <w:rPr>
          <w:b/>
        </w:rPr>
        <w:t xml:space="preserve"> (cz.2)</w:t>
      </w:r>
    </w:p>
    <w:p w14:paraId="4639730A" w14:textId="77777777" w:rsidR="00F140C9" w:rsidRPr="00CE3F14" w:rsidRDefault="00F140C9" w:rsidP="005E2D7F">
      <w:pPr>
        <w:spacing w:before="120"/>
        <w:jc w:val="both"/>
      </w:pPr>
    </w:p>
    <w:p w14:paraId="24FF2EDC" w14:textId="6F97E00C" w:rsidR="006A327C" w:rsidRPr="00CE3F14" w:rsidRDefault="00D3368A" w:rsidP="005E2D7F">
      <w:pPr>
        <w:spacing w:before="120"/>
        <w:jc w:val="both"/>
      </w:pPr>
      <w:r w:rsidRPr="00CE3F14">
        <w:t xml:space="preserve">w tym </w:t>
      </w:r>
      <w:r w:rsidR="006A327C" w:rsidRPr="00CE3F14">
        <w:t>10.</w:t>
      </w:r>
      <w:r w:rsidR="00AE5024" w:rsidRPr="00CE3F14">
        <w:t>15</w:t>
      </w:r>
      <w:r w:rsidR="006A327C" w:rsidRPr="00CE3F14">
        <w:t xml:space="preserve"> – 1</w:t>
      </w:r>
      <w:r w:rsidR="00AE5024" w:rsidRPr="00CE3F14">
        <w:t>0.30</w:t>
      </w:r>
      <w:r w:rsidR="006A327C" w:rsidRPr="00CE3F14">
        <w:t xml:space="preserve"> - PRZERWA</w:t>
      </w:r>
    </w:p>
    <w:p w14:paraId="6CB57ACC" w14:textId="77777777" w:rsidR="006A327C" w:rsidRPr="00CE3F14" w:rsidRDefault="006A327C" w:rsidP="005E2D7F">
      <w:pPr>
        <w:spacing w:before="120"/>
        <w:jc w:val="both"/>
      </w:pPr>
    </w:p>
    <w:p w14:paraId="0934CBE4" w14:textId="3C2186D0" w:rsidR="003C6CEB" w:rsidRPr="00CE3F14" w:rsidRDefault="000952EE" w:rsidP="005E2D7F">
      <w:pPr>
        <w:tabs>
          <w:tab w:val="left" w:pos="284"/>
        </w:tabs>
        <w:spacing w:before="120"/>
        <w:jc w:val="both"/>
      </w:pPr>
      <w:r w:rsidRPr="00CE3F14">
        <w:t>12.</w:t>
      </w:r>
      <w:r w:rsidR="00AE5024" w:rsidRPr="00CE3F14">
        <w:t>0</w:t>
      </w:r>
      <w:r w:rsidRPr="00CE3F14">
        <w:t>0–1</w:t>
      </w:r>
      <w:r w:rsidR="00AE5024" w:rsidRPr="00CE3F14">
        <w:t>2.3</w:t>
      </w:r>
      <w:r w:rsidRPr="00CE3F14">
        <w:t xml:space="preserve">0 </w:t>
      </w:r>
      <w:r w:rsidR="006A327C" w:rsidRPr="00CE3F14">
        <w:t>–</w:t>
      </w:r>
      <w:r w:rsidRPr="00CE3F14">
        <w:t xml:space="preserve"> </w:t>
      </w:r>
      <w:r w:rsidRPr="00784DE6">
        <w:rPr>
          <w:b/>
          <w:bCs/>
        </w:rPr>
        <w:t>ZAKOŃCZENIE</w:t>
      </w:r>
      <w:r w:rsidR="006A327C" w:rsidRPr="00784DE6">
        <w:rPr>
          <w:b/>
          <w:bCs/>
        </w:rPr>
        <w:t xml:space="preserve"> SZKOŁY</w:t>
      </w:r>
    </w:p>
    <w:p w14:paraId="6D3DB9D8" w14:textId="740F7CF7" w:rsidR="00734979" w:rsidRPr="00CE3F14" w:rsidRDefault="00734979" w:rsidP="005E2D7F">
      <w:pPr>
        <w:pBdr>
          <w:bottom w:val="single" w:sz="6" w:space="1" w:color="auto"/>
        </w:pBdr>
        <w:tabs>
          <w:tab w:val="left" w:pos="284"/>
        </w:tabs>
        <w:spacing w:before="120"/>
        <w:jc w:val="both"/>
      </w:pPr>
    </w:p>
    <w:p w14:paraId="632A143F" w14:textId="33994D40" w:rsidR="00734979" w:rsidRPr="00CE3F14" w:rsidRDefault="00734979" w:rsidP="005E2D7F">
      <w:pPr>
        <w:tabs>
          <w:tab w:val="left" w:pos="284"/>
        </w:tabs>
        <w:spacing w:before="120"/>
        <w:jc w:val="both"/>
      </w:pPr>
    </w:p>
    <w:p w14:paraId="1B355EDA" w14:textId="088DB9ED" w:rsidR="00734979" w:rsidRPr="00CE3F14" w:rsidRDefault="00734979" w:rsidP="005E2D7F">
      <w:pPr>
        <w:tabs>
          <w:tab w:val="left" w:pos="284"/>
        </w:tabs>
        <w:spacing w:before="120"/>
        <w:jc w:val="both"/>
      </w:pPr>
      <w:r w:rsidRPr="00CE3F14">
        <w:t xml:space="preserve">UWAGA. Organizatorzy zastrzegają sobie, w razie potrzeby, prawo dokonywania zmian </w:t>
      </w:r>
      <w:r w:rsidR="00E168A3" w:rsidRPr="00CE3F14">
        <w:br/>
      </w:r>
      <w:r w:rsidRPr="00CE3F14">
        <w:t xml:space="preserve">w programie Szkoły. </w:t>
      </w:r>
    </w:p>
    <w:sectPr w:rsidR="00734979" w:rsidRPr="00CE3F14" w:rsidSect="00DE5F8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4C27" w14:textId="77777777" w:rsidR="00A657CE" w:rsidRDefault="00A657CE" w:rsidP="00131B6F">
      <w:r>
        <w:separator/>
      </w:r>
    </w:p>
  </w:endnote>
  <w:endnote w:type="continuationSeparator" w:id="0">
    <w:p w14:paraId="39522AE3" w14:textId="77777777" w:rsidR="00A657CE" w:rsidRDefault="00A657CE" w:rsidP="0013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D814" w14:textId="77777777" w:rsidR="00131B6F" w:rsidRDefault="00131B6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196724" w14:textId="77777777" w:rsidR="00131B6F" w:rsidRDefault="00131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7E71" w14:textId="77777777" w:rsidR="00A657CE" w:rsidRDefault="00A657CE" w:rsidP="00131B6F">
      <w:r>
        <w:separator/>
      </w:r>
    </w:p>
  </w:footnote>
  <w:footnote w:type="continuationSeparator" w:id="0">
    <w:p w14:paraId="0DAFE468" w14:textId="77777777" w:rsidR="00A657CE" w:rsidRDefault="00A657CE" w:rsidP="00131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5B"/>
    <w:rsid w:val="00000E5B"/>
    <w:rsid w:val="000028A9"/>
    <w:rsid w:val="00003CB6"/>
    <w:rsid w:val="00006740"/>
    <w:rsid w:val="0001262C"/>
    <w:rsid w:val="000376E5"/>
    <w:rsid w:val="0004492A"/>
    <w:rsid w:val="00045FE3"/>
    <w:rsid w:val="00050683"/>
    <w:rsid w:val="000620AC"/>
    <w:rsid w:val="00073D4A"/>
    <w:rsid w:val="00074B31"/>
    <w:rsid w:val="00077B5C"/>
    <w:rsid w:val="00090421"/>
    <w:rsid w:val="000952EE"/>
    <w:rsid w:val="000A2688"/>
    <w:rsid w:val="000A2C53"/>
    <w:rsid w:val="000A3EA8"/>
    <w:rsid w:val="000C4DBB"/>
    <w:rsid w:val="000E555A"/>
    <w:rsid w:val="000E55A2"/>
    <w:rsid w:val="000F63FF"/>
    <w:rsid w:val="001149B0"/>
    <w:rsid w:val="00116259"/>
    <w:rsid w:val="00120DB3"/>
    <w:rsid w:val="0012578C"/>
    <w:rsid w:val="0012766C"/>
    <w:rsid w:val="00131B6F"/>
    <w:rsid w:val="001322EB"/>
    <w:rsid w:val="00142A6C"/>
    <w:rsid w:val="001448C0"/>
    <w:rsid w:val="0015265B"/>
    <w:rsid w:val="00154EFF"/>
    <w:rsid w:val="00155B68"/>
    <w:rsid w:val="00155CEA"/>
    <w:rsid w:val="00192EF5"/>
    <w:rsid w:val="001A1221"/>
    <w:rsid w:val="001B65D1"/>
    <w:rsid w:val="001C2623"/>
    <w:rsid w:val="001E44EA"/>
    <w:rsid w:val="001E4D54"/>
    <w:rsid w:val="001E5CA0"/>
    <w:rsid w:val="001F31AF"/>
    <w:rsid w:val="001F4D11"/>
    <w:rsid w:val="001F565B"/>
    <w:rsid w:val="00211E4C"/>
    <w:rsid w:val="00216BD0"/>
    <w:rsid w:val="00243344"/>
    <w:rsid w:val="00252FCB"/>
    <w:rsid w:val="00254347"/>
    <w:rsid w:val="0026392B"/>
    <w:rsid w:val="00265356"/>
    <w:rsid w:val="00294935"/>
    <w:rsid w:val="002A5EB7"/>
    <w:rsid w:val="002C3C07"/>
    <w:rsid w:val="002C7847"/>
    <w:rsid w:val="002D4838"/>
    <w:rsid w:val="002D7513"/>
    <w:rsid w:val="002E4BFA"/>
    <w:rsid w:val="002E4F3B"/>
    <w:rsid w:val="002E60DF"/>
    <w:rsid w:val="002F1D01"/>
    <w:rsid w:val="00321BB0"/>
    <w:rsid w:val="00323439"/>
    <w:rsid w:val="00331C5F"/>
    <w:rsid w:val="00335F1C"/>
    <w:rsid w:val="00355493"/>
    <w:rsid w:val="003866EB"/>
    <w:rsid w:val="00391BA7"/>
    <w:rsid w:val="003A5DE0"/>
    <w:rsid w:val="003C01F6"/>
    <w:rsid w:val="003C2208"/>
    <w:rsid w:val="003C4922"/>
    <w:rsid w:val="003C6CEB"/>
    <w:rsid w:val="003D3DCF"/>
    <w:rsid w:val="003E49EF"/>
    <w:rsid w:val="003E5F4C"/>
    <w:rsid w:val="003F63D7"/>
    <w:rsid w:val="00415324"/>
    <w:rsid w:val="00441603"/>
    <w:rsid w:val="00461373"/>
    <w:rsid w:val="00463947"/>
    <w:rsid w:val="00480548"/>
    <w:rsid w:val="00480E77"/>
    <w:rsid w:val="004823E9"/>
    <w:rsid w:val="004A5B32"/>
    <w:rsid w:val="004A7A6B"/>
    <w:rsid w:val="004D5AD3"/>
    <w:rsid w:val="004D7547"/>
    <w:rsid w:val="004F4246"/>
    <w:rsid w:val="004F49F7"/>
    <w:rsid w:val="005024B9"/>
    <w:rsid w:val="00507B4E"/>
    <w:rsid w:val="00532B82"/>
    <w:rsid w:val="005530F8"/>
    <w:rsid w:val="005640B1"/>
    <w:rsid w:val="0057634E"/>
    <w:rsid w:val="005815F3"/>
    <w:rsid w:val="00584FA0"/>
    <w:rsid w:val="005862AD"/>
    <w:rsid w:val="0059075B"/>
    <w:rsid w:val="005907B4"/>
    <w:rsid w:val="00591929"/>
    <w:rsid w:val="005A3D7C"/>
    <w:rsid w:val="005A5262"/>
    <w:rsid w:val="005B36E3"/>
    <w:rsid w:val="005C6027"/>
    <w:rsid w:val="005D3517"/>
    <w:rsid w:val="005D68B9"/>
    <w:rsid w:val="005E2D7F"/>
    <w:rsid w:val="005E688C"/>
    <w:rsid w:val="005F0AD5"/>
    <w:rsid w:val="005F3A80"/>
    <w:rsid w:val="00615BF4"/>
    <w:rsid w:val="006277CF"/>
    <w:rsid w:val="00630A0F"/>
    <w:rsid w:val="006315C3"/>
    <w:rsid w:val="00646201"/>
    <w:rsid w:val="00661245"/>
    <w:rsid w:val="006612EC"/>
    <w:rsid w:val="006712A4"/>
    <w:rsid w:val="006715F4"/>
    <w:rsid w:val="00673E85"/>
    <w:rsid w:val="0067527C"/>
    <w:rsid w:val="0068074D"/>
    <w:rsid w:val="00682C0F"/>
    <w:rsid w:val="006936C6"/>
    <w:rsid w:val="006A0697"/>
    <w:rsid w:val="006A0EB6"/>
    <w:rsid w:val="006A327C"/>
    <w:rsid w:val="006D6341"/>
    <w:rsid w:val="006E2D06"/>
    <w:rsid w:val="006E35D4"/>
    <w:rsid w:val="006E3F4E"/>
    <w:rsid w:val="006F1281"/>
    <w:rsid w:val="006F29F4"/>
    <w:rsid w:val="006F36FE"/>
    <w:rsid w:val="006F4D08"/>
    <w:rsid w:val="006F5740"/>
    <w:rsid w:val="00732405"/>
    <w:rsid w:val="00734387"/>
    <w:rsid w:val="00734979"/>
    <w:rsid w:val="00753455"/>
    <w:rsid w:val="00756077"/>
    <w:rsid w:val="00761346"/>
    <w:rsid w:val="00762DC4"/>
    <w:rsid w:val="007766D1"/>
    <w:rsid w:val="00783579"/>
    <w:rsid w:val="00784DE6"/>
    <w:rsid w:val="007A3A78"/>
    <w:rsid w:val="007B0AE5"/>
    <w:rsid w:val="007B54DC"/>
    <w:rsid w:val="007C223B"/>
    <w:rsid w:val="007D2474"/>
    <w:rsid w:val="007D6233"/>
    <w:rsid w:val="007E5A2E"/>
    <w:rsid w:val="008119B1"/>
    <w:rsid w:val="00843394"/>
    <w:rsid w:val="00846CAB"/>
    <w:rsid w:val="00853DC4"/>
    <w:rsid w:val="00857628"/>
    <w:rsid w:val="00860885"/>
    <w:rsid w:val="00860C1C"/>
    <w:rsid w:val="00891865"/>
    <w:rsid w:val="008A7B7C"/>
    <w:rsid w:val="008C1807"/>
    <w:rsid w:val="008C1C9C"/>
    <w:rsid w:val="008C30BE"/>
    <w:rsid w:val="008C5B41"/>
    <w:rsid w:val="008C661C"/>
    <w:rsid w:val="008D7AEB"/>
    <w:rsid w:val="008E6220"/>
    <w:rsid w:val="0091039F"/>
    <w:rsid w:val="00911C8F"/>
    <w:rsid w:val="0091707D"/>
    <w:rsid w:val="0092592D"/>
    <w:rsid w:val="00934B0D"/>
    <w:rsid w:val="00940796"/>
    <w:rsid w:val="00960D6F"/>
    <w:rsid w:val="0096200B"/>
    <w:rsid w:val="00973661"/>
    <w:rsid w:val="0098242B"/>
    <w:rsid w:val="00983C72"/>
    <w:rsid w:val="00985C86"/>
    <w:rsid w:val="009A175F"/>
    <w:rsid w:val="009B7A00"/>
    <w:rsid w:val="009C3ADD"/>
    <w:rsid w:val="009D2054"/>
    <w:rsid w:val="009E2F1C"/>
    <w:rsid w:val="009E3BA4"/>
    <w:rsid w:val="00A07427"/>
    <w:rsid w:val="00A155D0"/>
    <w:rsid w:val="00A16C2E"/>
    <w:rsid w:val="00A261F7"/>
    <w:rsid w:val="00A2629B"/>
    <w:rsid w:val="00A33C31"/>
    <w:rsid w:val="00A51C1E"/>
    <w:rsid w:val="00A61B73"/>
    <w:rsid w:val="00A657CE"/>
    <w:rsid w:val="00A71BFF"/>
    <w:rsid w:val="00A82DB8"/>
    <w:rsid w:val="00A8414D"/>
    <w:rsid w:val="00A85B5F"/>
    <w:rsid w:val="00A94AA3"/>
    <w:rsid w:val="00AB253A"/>
    <w:rsid w:val="00AD0C44"/>
    <w:rsid w:val="00AD67B3"/>
    <w:rsid w:val="00AE5024"/>
    <w:rsid w:val="00B04661"/>
    <w:rsid w:val="00B1351C"/>
    <w:rsid w:val="00B15C4B"/>
    <w:rsid w:val="00B166DF"/>
    <w:rsid w:val="00B20486"/>
    <w:rsid w:val="00B20CE4"/>
    <w:rsid w:val="00B246BB"/>
    <w:rsid w:val="00B26DC8"/>
    <w:rsid w:val="00B439D1"/>
    <w:rsid w:val="00B44936"/>
    <w:rsid w:val="00B467EB"/>
    <w:rsid w:val="00B7667C"/>
    <w:rsid w:val="00B768AF"/>
    <w:rsid w:val="00B84A81"/>
    <w:rsid w:val="00B93504"/>
    <w:rsid w:val="00B97580"/>
    <w:rsid w:val="00BA2794"/>
    <w:rsid w:val="00BA4D42"/>
    <w:rsid w:val="00BC2531"/>
    <w:rsid w:val="00BC336F"/>
    <w:rsid w:val="00BD06BB"/>
    <w:rsid w:val="00BD3B18"/>
    <w:rsid w:val="00BE0C5F"/>
    <w:rsid w:val="00BF3A1F"/>
    <w:rsid w:val="00BF4274"/>
    <w:rsid w:val="00C10D52"/>
    <w:rsid w:val="00C13577"/>
    <w:rsid w:val="00C13FE7"/>
    <w:rsid w:val="00C17090"/>
    <w:rsid w:val="00C35453"/>
    <w:rsid w:val="00C42106"/>
    <w:rsid w:val="00C50EE1"/>
    <w:rsid w:val="00C610FC"/>
    <w:rsid w:val="00C656D4"/>
    <w:rsid w:val="00C94B5A"/>
    <w:rsid w:val="00C95899"/>
    <w:rsid w:val="00C967D4"/>
    <w:rsid w:val="00CA3D89"/>
    <w:rsid w:val="00CB200D"/>
    <w:rsid w:val="00CD59F5"/>
    <w:rsid w:val="00CE1537"/>
    <w:rsid w:val="00CE3F14"/>
    <w:rsid w:val="00CF2F69"/>
    <w:rsid w:val="00CF483B"/>
    <w:rsid w:val="00D1034C"/>
    <w:rsid w:val="00D208C3"/>
    <w:rsid w:val="00D23F3F"/>
    <w:rsid w:val="00D23FA8"/>
    <w:rsid w:val="00D247EC"/>
    <w:rsid w:val="00D31615"/>
    <w:rsid w:val="00D3368A"/>
    <w:rsid w:val="00D372A4"/>
    <w:rsid w:val="00D4087D"/>
    <w:rsid w:val="00D44B5F"/>
    <w:rsid w:val="00D648AE"/>
    <w:rsid w:val="00D72379"/>
    <w:rsid w:val="00D85255"/>
    <w:rsid w:val="00D97775"/>
    <w:rsid w:val="00DC25C3"/>
    <w:rsid w:val="00DE5F8A"/>
    <w:rsid w:val="00DF085D"/>
    <w:rsid w:val="00DF2092"/>
    <w:rsid w:val="00E03A90"/>
    <w:rsid w:val="00E168A3"/>
    <w:rsid w:val="00E250AE"/>
    <w:rsid w:val="00E57F85"/>
    <w:rsid w:val="00E62F6D"/>
    <w:rsid w:val="00E84CC9"/>
    <w:rsid w:val="00E85234"/>
    <w:rsid w:val="00E85FA1"/>
    <w:rsid w:val="00EA5048"/>
    <w:rsid w:val="00EB068F"/>
    <w:rsid w:val="00EB1270"/>
    <w:rsid w:val="00EB6085"/>
    <w:rsid w:val="00EB6E33"/>
    <w:rsid w:val="00EC69E5"/>
    <w:rsid w:val="00EF6A2C"/>
    <w:rsid w:val="00F07AAC"/>
    <w:rsid w:val="00F125B3"/>
    <w:rsid w:val="00F140C9"/>
    <w:rsid w:val="00F15F11"/>
    <w:rsid w:val="00F27521"/>
    <w:rsid w:val="00F27DE6"/>
    <w:rsid w:val="00F36CC4"/>
    <w:rsid w:val="00F86DF1"/>
    <w:rsid w:val="00FA5A54"/>
    <w:rsid w:val="00FB0311"/>
    <w:rsid w:val="00FB1654"/>
    <w:rsid w:val="00FB24E3"/>
    <w:rsid w:val="00FB6410"/>
    <w:rsid w:val="00FD3403"/>
    <w:rsid w:val="00FE464C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2E734"/>
  <w15:docId w15:val="{45ADAA8C-77A6-431E-8EE9-D668338C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5F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1C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26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71BFF"/>
    <w:pPr>
      <w:keepNext/>
      <w:ind w:firstLine="284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00E5B"/>
    <w:pPr>
      <w:suppressAutoHyphens/>
      <w:spacing w:line="360" w:lineRule="auto"/>
      <w:ind w:firstLine="709"/>
      <w:jc w:val="both"/>
    </w:pPr>
    <w:rPr>
      <w:rFonts w:cs="Calibri"/>
      <w:lang w:eastAsia="ar-SA"/>
    </w:rPr>
  </w:style>
  <w:style w:type="paragraph" w:styleId="Tytu">
    <w:name w:val="Title"/>
    <w:basedOn w:val="Normalny"/>
    <w:next w:val="Normalny"/>
    <w:link w:val="TytuZnak"/>
    <w:qFormat/>
    <w:rsid w:val="00000E5B"/>
    <w:pPr>
      <w:spacing w:line="360" w:lineRule="auto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link w:val="Tytu"/>
    <w:locked/>
    <w:rsid w:val="00000E5B"/>
    <w:rPr>
      <w:b/>
      <w:sz w:val="28"/>
      <w:szCs w:val="28"/>
      <w:lang w:val="pl-PL" w:eastAsia="en-US" w:bidi="ar-SA"/>
    </w:rPr>
  </w:style>
  <w:style w:type="character" w:customStyle="1" w:styleId="Tytuksiki1">
    <w:name w:val="Tytuł książki1"/>
    <w:rsid w:val="00A71BFF"/>
    <w:rPr>
      <w:rFonts w:cs="Times New Roman"/>
      <w:b/>
      <w:bCs/>
      <w:smallCaps/>
      <w:spacing w:val="5"/>
    </w:rPr>
  </w:style>
  <w:style w:type="paragraph" w:customStyle="1" w:styleId="Autor">
    <w:name w:val="Autor"/>
    <w:basedOn w:val="Normalny"/>
    <w:link w:val="AutorZnak"/>
    <w:rsid w:val="00A71BFF"/>
    <w:pPr>
      <w:spacing w:line="360" w:lineRule="auto"/>
      <w:ind w:firstLine="708"/>
      <w:jc w:val="center"/>
    </w:pPr>
    <w:rPr>
      <w:sz w:val="28"/>
      <w:szCs w:val="22"/>
      <w:lang w:eastAsia="en-US"/>
    </w:rPr>
  </w:style>
  <w:style w:type="character" w:customStyle="1" w:styleId="AutorZnak">
    <w:name w:val="Autor Znak"/>
    <w:link w:val="Autor"/>
    <w:locked/>
    <w:rsid w:val="00A71BFF"/>
    <w:rPr>
      <w:sz w:val="28"/>
      <w:szCs w:val="22"/>
      <w:lang w:val="pl-PL" w:eastAsia="en-US" w:bidi="ar-SA"/>
    </w:rPr>
  </w:style>
  <w:style w:type="paragraph" w:customStyle="1" w:styleId="Tekstpodstawowywcity31">
    <w:name w:val="Tekst podstawowy wcięty 31"/>
    <w:basedOn w:val="Normalny"/>
    <w:rsid w:val="00A71BFF"/>
    <w:pPr>
      <w:spacing w:line="360" w:lineRule="auto"/>
      <w:ind w:firstLine="360"/>
      <w:jc w:val="both"/>
    </w:pPr>
    <w:rPr>
      <w:rFonts w:ascii="Arial" w:hAnsi="Arial"/>
      <w:sz w:val="22"/>
      <w:szCs w:val="20"/>
    </w:rPr>
  </w:style>
  <w:style w:type="character" w:customStyle="1" w:styleId="ZnakZnak">
    <w:name w:val="Znak Znak"/>
    <w:rsid w:val="00A71BFF"/>
    <w:rPr>
      <w:b/>
      <w:sz w:val="28"/>
      <w:szCs w:val="28"/>
      <w:lang w:val="pl-PL" w:eastAsia="pl-PL" w:bidi="ar-SA"/>
    </w:rPr>
  </w:style>
  <w:style w:type="paragraph" w:customStyle="1" w:styleId="Standard">
    <w:name w:val="Standard"/>
    <w:rsid w:val="00AD0C44"/>
    <w:pPr>
      <w:suppressAutoHyphens/>
      <w:autoSpaceDN w:val="0"/>
      <w:textAlignment w:val="baseline"/>
    </w:pPr>
    <w:rPr>
      <w:rFonts w:ascii="Thorndale AMT" w:hAnsi="Thorndale AMT" w:cs="Arial"/>
      <w:kern w:val="3"/>
      <w:sz w:val="24"/>
      <w:szCs w:val="24"/>
      <w:lang w:eastAsia="zh-CN" w:bidi="hi-IN"/>
    </w:rPr>
  </w:style>
  <w:style w:type="character" w:styleId="Tytuksiki">
    <w:name w:val="Book Title"/>
    <w:qFormat/>
    <w:rsid w:val="00AD0C44"/>
    <w:rPr>
      <w:rFonts w:ascii="Times New Roman" w:hAnsi="Times New Roman"/>
      <w:b/>
      <w:sz w:val="28"/>
      <w:szCs w:val="28"/>
    </w:rPr>
  </w:style>
  <w:style w:type="character" w:styleId="Pogrubienie">
    <w:name w:val="Strong"/>
    <w:qFormat/>
    <w:rsid w:val="006A327C"/>
    <w:rPr>
      <w:b/>
      <w:bCs/>
    </w:rPr>
  </w:style>
  <w:style w:type="paragraph" w:styleId="Tekstdymka">
    <w:name w:val="Balloon Text"/>
    <w:basedOn w:val="Normalny"/>
    <w:semiHidden/>
    <w:rsid w:val="00AB253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84A81"/>
    <w:rPr>
      <w:i/>
      <w:iCs/>
    </w:rPr>
  </w:style>
  <w:style w:type="character" w:customStyle="1" w:styleId="size">
    <w:name w:val="size"/>
    <w:basedOn w:val="Domylnaczcionkaakapitu"/>
    <w:rsid w:val="000028A9"/>
  </w:style>
  <w:style w:type="character" w:customStyle="1" w:styleId="font">
    <w:name w:val="font"/>
    <w:basedOn w:val="Domylnaczcionkaakapitu"/>
    <w:rsid w:val="000028A9"/>
  </w:style>
  <w:style w:type="paragraph" w:styleId="Mapadokumentu">
    <w:name w:val="Document Map"/>
    <w:basedOn w:val="Normalny"/>
    <w:semiHidden/>
    <w:rsid w:val="009620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BA2794"/>
    <w:rPr>
      <w:sz w:val="16"/>
      <w:szCs w:val="16"/>
    </w:rPr>
  </w:style>
  <w:style w:type="paragraph" w:styleId="Tekstkomentarza">
    <w:name w:val="annotation text"/>
    <w:basedOn w:val="Normalny"/>
    <w:semiHidden/>
    <w:rsid w:val="00B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2794"/>
    <w:rPr>
      <w:b/>
      <w:bCs/>
    </w:rPr>
  </w:style>
  <w:style w:type="paragraph" w:styleId="Akapitzlist">
    <w:name w:val="List Paragraph"/>
    <w:basedOn w:val="Normalny"/>
    <w:uiPriority w:val="34"/>
    <w:qFormat/>
    <w:rsid w:val="003E49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rsid w:val="001C2623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6712A4"/>
    <w:pPr>
      <w:suppressAutoHyphens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3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31B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1B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1B6F"/>
    <w:rPr>
      <w:sz w:val="24"/>
      <w:szCs w:val="24"/>
    </w:rPr>
  </w:style>
  <w:style w:type="paragraph" w:customStyle="1" w:styleId="xmsonormal">
    <w:name w:val="x_msonormal"/>
    <w:basedOn w:val="Normalny"/>
    <w:rsid w:val="00CE3F14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C50E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1E31-C08D-4384-8D25-DA9B3F11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IMP</dc:creator>
  <cp:keywords/>
  <cp:lastModifiedBy>Ewa Nowosielska</cp:lastModifiedBy>
  <cp:revision>4</cp:revision>
  <cp:lastPrinted>2023-05-02T11:18:00Z</cp:lastPrinted>
  <dcterms:created xsi:type="dcterms:W3CDTF">2023-08-30T10:20:00Z</dcterms:created>
  <dcterms:modified xsi:type="dcterms:W3CDTF">2023-09-01T11:10:00Z</dcterms:modified>
</cp:coreProperties>
</file>